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85163C" w:rsidP="00327675">
      <w:pPr>
        <w:spacing w:after="0" w:line="452" w:lineRule="atLeast"/>
        <w:ind w:firstLine="567"/>
        <w:jc w:val="both"/>
        <w:rPr>
          <w:rFonts w:ascii="Decor" w:hAnsi="Decor" w:cs="Times New Roman"/>
          <w:b/>
          <w:sz w:val="44"/>
          <w:szCs w:val="28"/>
        </w:rPr>
      </w:pPr>
      <w:r>
        <w:rPr>
          <w:rFonts w:ascii="Decor" w:hAnsi="Decor" w:cs="Times New Roman"/>
          <w:b/>
          <w:noProof/>
          <w:sz w:val="4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81</wp:posOffset>
            </wp:positionH>
            <wp:positionV relativeFrom="paragraph">
              <wp:posOffset>-472100</wp:posOffset>
            </wp:positionV>
            <wp:extent cx="6301607" cy="8665535"/>
            <wp:effectExtent l="19050" t="0" r="3943" b="0"/>
            <wp:wrapTight wrapText="bothSides">
              <wp:wrapPolygon edited="0">
                <wp:start x="-65" y="0"/>
                <wp:lineTo x="-65" y="21558"/>
                <wp:lineTo x="21614" y="21558"/>
                <wp:lineTo x="21614" y="0"/>
                <wp:lineTo x="-65" y="0"/>
              </wp:wrapPolygon>
            </wp:wrapTight>
            <wp:docPr id="2" name="Рисунок 1" descr="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607" cy="866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675" w:rsidRPr="00C0164E" w:rsidRDefault="00327675" w:rsidP="00327675">
      <w:pPr>
        <w:spacing w:after="0" w:line="452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0164E">
        <w:rPr>
          <w:rFonts w:ascii="Times New Roman" w:hAnsi="Times New Roman" w:cs="Times New Roman"/>
          <w:b/>
          <w:sz w:val="32"/>
          <w:szCs w:val="28"/>
        </w:rPr>
        <w:lastRenderedPageBreak/>
        <w:t>Цель:</w:t>
      </w:r>
      <w:r w:rsidRPr="00C0164E">
        <w:rPr>
          <w:rFonts w:ascii="Times New Roman" w:hAnsi="Times New Roman" w:cs="Times New Roman"/>
          <w:sz w:val="32"/>
          <w:szCs w:val="28"/>
        </w:rPr>
        <w:t xml:space="preserve"> </w:t>
      </w:r>
      <w:r w:rsidRPr="008D1618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ение и укрепление физического и психического здоровья детей с учетом их индивидуальных особенностей</w:t>
      </w:r>
      <w:r w:rsidRPr="008D161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0164E">
        <w:rPr>
          <w:rFonts w:ascii="Times New Roman" w:eastAsia="Times New Roman" w:hAnsi="Times New Roman" w:cs="Times New Roman"/>
          <w:sz w:val="32"/>
          <w:szCs w:val="28"/>
          <w:lang w:eastAsia="ru-RU"/>
        </w:rPr>
        <w:t>создание в дошкольном учреждении максимально эффективных условий, способствующих оздоровлению детского организма в летний период; эмоциональному, личностному, познавательному развитию.</w:t>
      </w: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Pr="001466C7" w:rsidRDefault="00327675" w:rsidP="00327675">
      <w:pPr>
        <w:spacing w:after="0" w:line="452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466C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дачи летней оздоровительной работы</w:t>
      </w:r>
    </w:p>
    <w:p w:rsidR="00327675" w:rsidRPr="001466C7" w:rsidRDefault="00327675" w:rsidP="00327675">
      <w:pPr>
        <w:spacing w:after="0" w:line="452" w:lineRule="atLeast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11B3C" w:rsidRPr="00411B3C" w:rsidRDefault="00327675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лжить работу по укреплению здоровья дошкольников;</w:t>
      </w:r>
    </w:p>
    <w:p w:rsidR="00411B3C" w:rsidRPr="00411B3C" w:rsidRDefault="00411B3C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 </w:t>
      </w:r>
    </w:p>
    <w:p w:rsidR="00411B3C" w:rsidRPr="00411B3C" w:rsidRDefault="00411B3C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уточнять доступные детям знания и представления об объектах природы и природных явлениях, формировать  основы экологической культуры.</w:t>
      </w:r>
    </w:p>
    <w:p w:rsidR="00411B3C" w:rsidRPr="00411B3C" w:rsidRDefault="00411B3C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327675" w:rsidRPr="00411B3C" w:rsidRDefault="00327675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 Обеспечить охрану  жизни и здоровья детей;</w:t>
      </w:r>
    </w:p>
    <w:p w:rsidR="00327675" w:rsidRPr="00411B3C" w:rsidRDefault="00327675" w:rsidP="00411B3C">
      <w:pPr>
        <w:pStyle w:val="a4"/>
        <w:numPr>
          <w:ilvl w:val="0"/>
          <w:numId w:val="11"/>
        </w:numPr>
        <w:tabs>
          <w:tab w:val="left" w:pos="426"/>
          <w:tab w:val="left" w:pos="567"/>
        </w:tabs>
        <w:spacing w:before="33" w:after="33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B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Pr="008B2AB9" w:rsidRDefault="00327675" w:rsidP="003276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B2AB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6"/>
        <w:gridCol w:w="5039"/>
        <w:gridCol w:w="1877"/>
        <w:gridCol w:w="2695"/>
      </w:tblGrid>
      <w:tr w:rsidR="00327675" w:rsidRPr="00B1468F" w:rsidTr="00E46AF7">
        <w:trPr>
          <w:trHeight w:val="391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7675" w:rsidRPr="00B1468F" w:rsidTr="00E46AF7">
        <w:trPr>
          <w:trHeight w:val="1333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 участков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1D7" w:rsidRPr="00B1468F" w:rsidTr="00E46AF7">
        <w:trPr>
          <w:trHeight w:val="1333"/>
        </w:trPr>
        <w:tc>
          <w:tcPr>
            <w:tcW w:w="526" w:type="dxa"/>
            <w:vAlign w:val="center"/>
          </w:tcPr>
          <w:p w:rsidR="005511D7" w:rsidRPr="00B1468F" w:rsidRDefault="005511D7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5511D7" w:rsidRDefault="00E46AF7" w:rsidP="00E46AF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</w:t>
            </w:r>
            <w:r w:rsidR="0055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ей </w:t>
            </w:r>
          </w:p>
        </w:tc>
        <w:tc>
          <w:tcPr>
            <w:tcW w:w="1877" w:type="dxa"/>
            <w:vAlign w:val="center"/>
          </w:tcPr>
          <w:p w:rsidR="005511D7" w:rsidRPr="00B1468F" w:rsidRDefault="005511D7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vAlign w:val="center"/>
          </w:tcPr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  <w:p w:rsidR="005511D7" w:rsidRPr="00B1468F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1D7" w:rsidRPr="00B1468F" w:rsidTr="00E46AF7">
        <w:trPr>
          <w:trHeight w:val="1333"/>
        </w:trPr>
        <w:tc>
          <w:tcPr>
            <w:tcW w:w="526" w:type="dxa"/>
            <w:vAlign w:val="center"/>
          </w:tcPr>
          <w:p w:rsidR="005511D7" w:rsidRPr="00B1468F" w:rsidRDefault="005511D7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5511D7" w:rsidRDefault="005511D7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оды в чаше бассейна</w:t>
            </w:r>
          </w:p>
        </w:tc>
        <w:tc>
          <w:tcPr>
            <w:tcW w:w="1877" w:type="dxa"/>
            <w:vAlign w:val="center"/>
          </w:tcPr>
          <w:p w:rsidR="005511D7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vAlign w:val="center"/>
          </w:tcPr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411B3C" w:rsidRPr="00B1468F" w:rsidRDefault="00411B3C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  <w:p w:rsidR="005511D7" w:rsidRPr="00B1468F" w:rsidRDefault="005511D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75" w:rsidRPr="00B1468F" w:rsidTr="00E46AF7">
        <w:trPr>
          <w:trHeight w:val="1069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сертифицированного песка и грунта</w:t>
            </w:r>
          </w:p>
        </w:tc>
        <w:tc>
          <w:tcPr>
            <w:tcW w:w="187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</w:tc>
      </w:tr>
      <w:tr w:rsidR="00327675" w:rsidRPr="00B1468F" w:rsidTr="00E46AF7">
        <w:trPr>
          <w:trHeight w:val="1099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BE4BE8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замена</w:t>
            </w:r>
            <w:r w:rsidR="0096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</w:t>
            </w:r>
            <w:r w:rsidR="00327675"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7675"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сочницах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27675" w:rsidRPr="00B1468F" w:rsidTr="00E46AF7">
        <w:trPr>
          <w:trHeight w:val="282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увлажнение песка и перекопка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27675" w:rsidRPr="00B1468F" w:rsidTr="00E46AF7">
        <w:trPr>
          <w:trHeight w:val="968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BE70F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групп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осными игрушками и инвентарем для организации прогулок</w:t>
            </w:r>
          </w:p>
        </w:tc>
        <w:tc>
          <w:tcPr>
            <w:tcW w:w="187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ская Т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27675" w:rsidRPr="00B1468F" w:rsidTr="00E46AF7">
        <w:trPr>
          <w:trHeight w:val="576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для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ДОУ по: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жизни и здоровья детей;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3"/>
              </w:numPr>
              <w:tabs>
                <w:tab w:val="left" w:pos="459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сности.</w:t>
            </w:r>
          </w:p>
        </w:tc>
        <w:tc>
          <w:tcPr>
            <w:tcW w:w="1877" w:type="dxa"/>
            <w:vAlign w:val="center"/>
          </w:tcPr>
          <w:p w:rsidR="00327675" w:rsidRPr="00B1468F" w:rsidRDefault="002654DB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E4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.А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75" w:rsidRPr="00B1468F" w:rsidTr="00E46AF7">
        <w:trPr>
          <w:trHeight w:val="872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 w:rsidR="00B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работника с сотрудниками ДОУ: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;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о проведению воздушных и солнечных ванн, игр на воде;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итьевого режима на прогулках.</w:t>
            </w:r>
          </w:p>
        </w:tc>
        <w:tc>
          <w:tcPr>
            <w:tcW w:w="187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жская Е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CB4" w:rsidRPr="00B1468F" w:rsidTr="00E46AF7">
        <w:trPr>
          <w:trHeight w:val="872"/>
        </w:trPr>
        <w:tc>
          <w:tcPr>
            <w:tcW w:w="526" w:type="dxa"/>
            <w:vAlign w:val="center"/>
          </w:tcPr>
          <w:p w:rsidR="00EB2CB4" w:rsidRPr="00B1468F" w:rsidRDefault="00EB2CB4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EB2CB4" w:rsidRPr="00B1468F" w:rsidRDefault="00EB2CB4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и игрового оборудования</w:t>
            </w:r>
          </w:p>
        </w:tc>
        <w:tc>
          <w:tcPr>
            <w:tcW w:w="1877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5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Ст.воспитатели</w:t>
            </w:r>
          </w:p>
        </w:tc>
      </w:tr>
      <w:tr w:rsidR="00327675" w:rsidRPr="00B1468F" w:rsidTr="00E46AF7">
        <w:trPr>
          <w:trHeight w:val="1649"/>
        </w:trPr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пп походными аптечками при проведении экскурсий, дальних прогулок</w:t>
            </w:r>
          </w:p>
        </w:tc>
        <w:tc>
          <w:tcPr>
            <w:tcW w:w="187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жская Е.В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675" w:rsidRPr="003973A4" w:rsidRDefault="00327675" w:rsidP="00327675">
      <w:pPr>
        <w:pStyle w:val="a4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73A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ая работа</w:t>
      </w:r>
    </w:p>
    <w:tbl>
      <w:tblPr>
        <w:tblStyle w:val="a3"/>
        <w:tblW w:w="0" w:type="auto"/>
        <w:tblLook w:val="04A0"/>
      </w:tblPr>
      <w:tblGrid>
        <w:gridCol w:w="526"/>
        <w:gridCol w:w="5005"/>
        <w:gridCol w:w="1907"/>
        <w:gridCol w:w="2699"/>
      </w:tblGrid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E46AF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на тему: «Анализ работы ДОУ за 201</w:t>
            </w:r>
            <w:r w:rsidR="00E4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4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, обсуждение и принятие плана работы на летний оздоровительный период».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E46AF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4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201</w:t>
            </w:r>
            <w:r w:rsidR="00E4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 Ю.Н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кина А.В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начинающих педагогов «Особенности планирования воспитательно-образовательной работы в летней период.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 Ю.Н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кина А.В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в составлении планов работы на летний оздоровительный период</w:t>
            </w:r>
          </w:p>
        </w:tc>
        <w:tc>
          <w:tcPr>
            <w:tcW w:w="1907" w:type="dxa"/>
            <w:vAlign w:val="center"/>
          </w:tcPr>
          <w:p w:rsidR="00327675" w:rsidRPr="00B1468F" w:rsidRDefault="00E46AF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 Ю.Н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кина А.В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C23E07" w:rsidRDefault="00B97F2D" w:rsidP="00EE7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 для педагогов </w:t>
            </w:r>
          </w:p>
          <w:p w:rsidR="00327675" w:rsidRPr="00C23E07" w:rsidRDefault="00B97F2D" w:rsidP="00C23E0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E7C9D"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опыты и эксперименты</w:t>
            </w: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55BA2"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23E07" w:rsidRDefault="00055BA2" w:rsidP="00C23E0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23E07"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вая природа</w:t>
            </w: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23E07"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055BA2" w:rsidRPr="00C23E07" w:rsidRDefault="00C23E07" w:rsidP="00C23E0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ющие игры: </w:t>
            </w: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и Дьенеш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алочки Кюизенера</w:t>
            </w:r>
            <w:r w:rsidRPr="00C2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  <w:vAlign w:val="center"/>
          </w:tcPr>
          <w:p w:rsidR="00327675" w:rsidRDefault="00327675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EE7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055BA2" w:rsidRDefault="00055BA2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C23E07" w:rsidRDefault="00C23E07" w:rsidP="00EE7C9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327675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и</w:t>
            </w:r>
          </w:p>
          <w:p w:rsidR="00327675" w:rsidRDefault="00411B3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E7C9D" w:rsidRDefault="00411B3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а Н.А.</w:t>
            </w:r>
            <w:r w:rsidR="00EE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27675" w:rsidRDefault="00EE7C9D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 Ю.С.</w:t>
            </w:r>
          </w:p>
          <w:p w:rsidR="00055BA2" w:rsidRDefault="00055BA2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нная С.В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учебному году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327675" w:rsidRPr="00B1468F" w:rsidRDefault="00327675" w:rsidP="00B942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 Ю.Н.</w:t>
            </w:r>
          </w:p>
        </w:tc>
      </w:tr>
      <w:tr w:rsidR="00327675" w:rsidRPr="00B1468F" w:rsidTr="002654DB">
        <w:tc>
          <w:tcPr>
            <w:tcW w:w="526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воспитателями:</w:t>
            </w:r>
          </w:p>
          <w:p w:rsidR="00327675" w:rsidRPr="00B1468F" w:rsidRDefault="00327675" w:rsidP="00327675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первой помощи.</w:t>
            </w:r>
          </w:p>
        </w:tc>
        <w:tc>
          <w:tcPr>
            <w:tcW w:w="1907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</w:p>
          <w:p w:rsidR="00327675" w:rsidRPr="00B1468F" w:rsidRDefault="00327675" w:rsidP="00B9420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жская Е.В.</w:t>
            </w:r>
          </w:p>
        </w:tc>
      </w:tr>
      <w:tr w:rsidR="00EB2CB4" w:rsidRPr="00B1468F" w:rsidTr="002654DB">
        <w:tc>
          <w:tcPr>
            <w:tcW w:w="526" w:type="dxa"/>
            <w:vAlign w:val="center"/>
          </w:tcPr>
          <w:p w:rsidR="00EB2CB4" w:rsidRPr="00B1468F" w:rsidRDefault="00EB2CB4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EB2CB4" w:rsidRPr="00B1468F" w:rsidRDefault="00EB2CB4" w:rsidP="00EB2C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методической литературы на группы</w:t>
            </w:r>
          </w:p>
        </w:tc>
        <w:tc>
          <w:tcPr>
            <w:tcW w:w="1907" w:type="dxa"/>
            <w:vAlign w:val="center"/>
          </w:tcPr>
          <w:p w:rsidR="00EB2CB4" w:rsidRPr="00B1468F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99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Коковкина А.В.</w:t>
            </w:r>
          </w:p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араева Н.С.</w:t>
            </w:r>
          </w:p>
        </w:tc>
      </w:tr>
      <w:tr w:rsidR="00EB2CB4" w:rsidRPr="00B1468F" w:rsidTr="002654DB">
        <w:tc>
          <w:tcPr>
            <w:tcW w:w="526" w:type="dxa"/>
            <w:vAlign w:val="center"/>
          </w:tcPr>
          <w:p w:rsidR="00EB2CB4" w:rsidRPr="00B1468F" w:rsidRDefault="00EB2CB4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EB2CB4" w:rsidRDefault="00EB2CB4" w:rsidP="00EB2C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СОД на 2017/2018 учебный год</w:t>
            </w:r>
          </w:p>
        </w:tc>
        <w:tc>
          <w:tcPr>
            <w:tcW w:w="1907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EB2CB4" w:rsidRDefault="00EB2CB4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Починская Ю.Н.</w:t>
            </w:r>
          </w:p>
        </w:tc>
      </w:tr>
      <w:tr w:rsidR="00B9420C" w:rsidRPr="00B1468F" w:rsidTr="002654DB">
        <w:tc>
          <w:tcPr>
            <w:tcW w:w="526" w:type="dxa"/>
            <w:vAlign w:val="center"/>
          </w:tcPr>
          <w:p w:rsidR="00B9420C" w:rsidRPr="00B1468F" w:rsidRDefault="00B9420C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B9420C" w:rsidRPr="00B1468F" w:rsidRDefault="00B9420C" w:rsidP="00C23E0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темам самообразования: изменение и уточнение темы на 2017-2018 уч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07" w:type="dxa"/>
            <w:vAlign w:val="center"/>
          </w:tcPr>
          <w:p w:rsidR="00B9420C" w:rsidRPr="00B1468F" w:rsidRDefault="00B9420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B9420C" w:rsidRDefault="00B9420C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и</w:t>
            </w:r>
          </w:p>
        </w:tc>
      </w:tr>
      <w:tr w:rsidR="00B9420C" w:rsidRPr="00B1468F" w:rsidTr="002654DB">
        <w:tc>
          <w:tcPr>
            <w:tcW w:w="526" w:type="dxa"/>
            <w:vAlign w:val="center"/>
          </w:tcPr>
          <w:p w:rsidR="00B9420C" w:rsidRPr="00B1468F" w:rsidRDefault="00B9420C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C23E07" w:rsidRDefault="00B9420C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C2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тчета: </w:t>
            </w:r>
          </w:p>
          <w:p w:rsidR="00B9420C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фессиональной деятельности» для педагогов аттестующихся в 2017/2018 учебном году</w:t>
            </w:r>
          </w:p>
        </w:tc>
        <w:tc>
          <w:tcPr>
            <w:tcW w:w="1907" w:type="dxa"/>
            <w:vAlign w:val="center"/>
          </w:tcPr>
          <w:p w:rsidR="00B9420C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B9420C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мониторинг по контингенту воспитанников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муниципальным услугам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Починская Ю.Н.</w:t>
            </w:r>
          </w:p>
        </w:tc>
      </w:tr>
      <w:tr w:rsidR="00C23E07" w:rsidRPr="00B1468F" w:rsidTr="002654DB">
        <w:tc>
          <w:tcPr>
            <w:tcW w:w="526" w:type="dxa"/>
            <w:vAlign w:val="center"/>
          </w:tcPr>
          <w:p w:rsidR="00C23E07" w:rsidRPr="00B1468F" w:rsidRDefault="00C23E07" w:rsidP="00327675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C23E07" w:rsidRDefault="00C23E07" w:rsidP="00B9420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907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9" w:type="dxa"/>
            <w:vAlign w:val="center"/>
          </w:tcPr>
          <w:p w:rsidR="00C23E07" w:rsidRDefault="00C23E07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 Починская Ю.Н.</w:t>
            </w:r>
          </w:p>
        </w:tc>
      </w:tr>
    </w:tbl>
    <w:p w:rsidR="00327675" w:rsidRDefault="00327675" w:rsidP="00327675">
      <w:pP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</w:p>
    <w:p w:rsidR="00327675" w:rsidRPr="00B1468F" w:rsidRDefault="00327675" w:rsidP="00327675">
      <w:pPr>
        <w:pStyle w:val="a4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146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Контроль</w:t>
      </w:r>
    </w:p>
    <w:tbl>
      <w:tblPr>
        <w:tblStyle w:val="a3"/>
        <w:tblW w:w="10598" w:type="dxa"/>
        <w:tblLook w:val="04A0"/>
      </w:tblPr>
      <w:tblGrid>
        <w:gridCol w:w="534"/>
        <w:gridCol w:w="5386"/>
        <w:gridCol w:w="1985"/>
        <w:gridCol w:w="2693"/>
      </w:tblGrid>
      <w:tr w:rsidR="00327675" w:rsidRPr="00B1468F" w:rsidTr="00AB0259">
        <w:trPr>
          <w:tblHeader/>
        </w:trPr>
        <w:tc>
          <w:tcPr>
            <w:tcW w:w="534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7675" w:rsidRPr="00B1468F" w:rsidTr="00AB0259">
        <w:tc>
          <w:tcPr>
            <w:tcW w:w="10598" w:type="dxa"/>
            <w:gridSpan w:val="4"/>
            <w:vAlign w:val="center"/>
          </w:tcPr>
          <w:p w:rsidR="00327675" w:rsidRPr="00B1468F" w:rsidRDefault="00803A13" w:rsidP="00803A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</w:t>
            </w:r>
            <w:r w:rsidR="00327675"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11C40" w:rsidRDefault="00B673B2" w:rsidP="0096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троль по теме проекта </w:t>
            </w:r>
          </w:p>
          <w:p w:rsidR="00327675" w:rsidRDefault="00B673B2" w:rsidP="0096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635F2">
              <w:rPr>
                <w:rFonts w:ascii="Times New Roman" w:eastAsia="Calibri" w:hAnsi="Times New Roman" w:cs="Times New Roman"/>
                <w:sz w:val="24"/>
                <w:szCs w:val="24"/>
              </w:rPr>
              <w:t>С экологией дружу»</w:t>
            </w:r>
          </w:p>
        </w:tc>
        <w:tc>
          <w:tcPr>
            <w:tcW w:w="1985" w:type="dxa"/>
            <w:vAlign w:val="center"/>
          </w:tcPr>
          <w:p w:rsidR="00327675" w:rsidRPr="00B673B2" w:rsidRDefault="009635F2" w:rsidP="003276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10598" w:type="dxa"/>
            <w:gridSpan w:val="4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Pr="00411B3C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Санитарное состояние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Pr="00411B3C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Охрана жизни и здоровья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Заведующий д/с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11C40" w:rsidRPr="00495504" w:rsidRDefault="00C11C40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985" w:type="dxa"/>
            <w:vAlign w:val="center"/>
          </w:tcPr>
          <w:p w:rsidR="00C11C40" w:rsidRPr="000A1E91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11C40" w:rsidRDefault="00C11C40" w:rsidP="00411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-гигиенических навыков</w:t>
            </w:r>
            <w:r w:rsidRPr="00495504">
              <w:rPr>
                <w:rFonts w:ascii="Times New Roman" w:hAnsi="Times New Roman"/>
                <w:sz w:val="24"/>
              </w:rPr>
              <w:t xml:space="preserve"> при умывании</w:t>
            </w:r>
          </w:p>
        </w:tc>
        <w:tc>
          <w:tcPr>
            <w:tcW w:w="1985" w:type="dxa"/>
            <w:vAlign w:val="center"/>
          </w:tcPr>
          <w:p w:rsid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11B3C" w:rsidRPr="00495504" w:rsidRDefault="00411B3C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ультурно-гигиенических навыков</w:t>
            </w:r>
            <w:r w:rsidRPr="00495504">
              <w:rPr>
                <w:rFonts w:ascii="Times New Roman" w:hAnsi="Times New Roman"/>
                <w:sz w:val="24"/>
              </w:rPr>
              <w:t xml:space="preserve"> при одевании и раздевании</w:t>
            </w:r>
          </w:p>
          <w:p w:rsidR="00327675" w:rsidRPr="00495504" w:rsidRDefault="00327675" w:rsidP="00411B3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27675" w:rsidRPr="00B1468F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11C40" w:rsidRDefault="00C11C40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 xml:space="preserve">Проведение закаливающих </w:t>
            </w:r>
            <w:r>
              <w:rPr>
                <w:rFonts w:ascii="Times New Roman" w:hAnsi="Times New Roman"/>
                <w:sz w:val="24"/>
              </w:rPr>
              <w:t>процедур после сна</w:t>
            </w:r>
          </w:p>
        </w:tc>
        <w:tc>
          <w:tcPr>
            <w:tcW w:w="1985" w:type="dxa"/>
            <w:vAlign w:val="center"/>
          </w:tcPr>
          <w:p w:rsid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C11C40" w:rsidRPr="00B1468F" w:rsidRDefault="00C11C40" w:rsidP="00C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11B3C" w:rsidRPr="00495504" w:rsidRDefault="00411B3C" w:rsidP="00411B3C">
            <w:pPr>
              <w:rPr>
                <w:rFonts w:ascii="Times New Roman" w:hAnsi="Times New Roman"/>
                <w:sz w:val="24"/>
              </w:rPr>
            </w:pPr>
            <w:r w:rsidRPr="00495504">
              <w:rPr>
                <w:rFonts w:ascii="Times New Roman" w:hAnsi="Times New Roman"/>
                <w:sz w:val="24"/>
              </w:rPr>
              <w:t>Наличие плана воспитательно-образовательной работы с детьми</w:t>
            </w:r>
          </w:p>
          <w:p w:rsidR="00327675" w:rsidRPr="00B1468F" w:rsidRDefault="00327675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7675" w:rsidRPr="000A1E91" w:rsidRDefault="009635F2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C11C40" w:rsidRPr="00B1468F" w:rsidTr="00B9420C">
        <w:tc>
          <w:tcPr>
            <w:tcW w:w="10598" w:type="dxa"/>
            <w:gridSpan w:val="4"/>
            <w:vAlign w:val="center"/>
          </w:tcPr>
          <w:p w:rsidR="00C11C40" w:rsidRP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4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C11C40" w:rsidRPr="00B1468F" w:rsidTr="00AB0259">
        <w:tc>
          <w:tcPr>
            <w:tcW w:w="534" w:type="dxa"/>
            <w:vAlign w:val="center"/>
          </w:tcPr>
          <w:p w:rsidR="00C11C40" w:rsidRPr="00B1468F" w:rsidRDefault="00C11C40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C11C40" w:rsidRPr="00495504" w:rsidRDefault="00C11C40" w:rsidP="00411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олнения режима прогулки</w:t>
            </w:r>
          </w:p>
        </w:tc>
        <w:tc>
          <w:tcPr>
            <w:tcW w:w="1985" w:type="dxa"/>
            <w:vAlign w:val="center"/>
          </w:tcPr>
          <w:p w:rsidR="00C11C40" w:rsidRDefault="00C11C40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C11C40" w:rsidRPr="00B1468F" w:rsidRDefault="00C11C40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10598" w:type="dxa"/>
            <w:gridSpan w:val="4"/>
            <w:vAlign w:val="center"/>
          </w:tcPr>
          <w:p w:rsidR="00327675" w:rsidRPr="007C10C7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 летней оздоровительной работы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с детьми по теме «Экологическое воспитание»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 Ю.Н.</w:t>
            </w:r>
          </w:p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кина А.В.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тней оздоровительной работы на территории детского сада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детей и сотрудников на улице</w:t>
            </w:r>
          </w:p>
        </w:tc>
        <w:tc>
          <w:tcPr>
            <w:tcW w:w="1985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ишечных заболевани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в летний оздоровительный период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:</w:t>
            </w:r>
          </w:p>
          <w:p w:rsidR="00327675" w:rsidRPr="00956701" w:rsidRDefault="00327675" w:rsidP="00327675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по питанию;</w:t>
            </w:r>
          </w:p>
          <w:p w:rsidR="00327675" w:rsidRPr="00956701" w:rsidRDefault="00327675" w:rsidP="00327675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01">
              <w:rPr>
                <w:rFonts w:ascii="Times New Roman" w:hAnsi="Times New Roman" w:cs="Times New Roman"/>
                <w:sz w:val="24"/>
                <w:szCs w:val="24"/>
              </w:rPr>
              <w:t>Витаминизация, калорийность пищи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жская Е.В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675" w:rsidRPr="003973A4" w:rsidRDefault="00327675" w:rsidP="00327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за здоровьем дете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, проведение физкультурных игр и развлечени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й деятельности детей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327675" w:rsidRPr="00B1468F" w:rsidTr="00AB0259">
        <w:tc>
          <w:tcPr>
            <w:tcW w:w="534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прогулка на воздухе</w:t>
            </w:r>
          </w:p>
        </w:tc>
        <w:tc>
          <w:tcPr>
            <w:tcW w:w="1985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693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</w:tbl>
    <w:p w:rsidR="00327675" w:rsidRDefault="00327675" w:rsidP="00327675">
      <w:r>
        <w:br w:type="page"/>
      </w:r>
    </w:p>
    <w:p w:rsidR="00327675" w:rsidRPr="007C10C7" w:rsidRDefault="00327675" w:rsidP="00327675">
      <w:pPr>
        <w:pStyle w:val="a4"/>
        <w:numPr>
          <w:ilvl w:val="0"/>
          <w:numId w:val="16"/>
        </w:numPr>
        <w:spacing w:before="12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Воспитательно-образовательная работа с детьми</w:t>
      </w:r>
    </w:p>
    <w:tbl>
      <w:tblPr>
        <w:tblStyle w:val="a3"/>
        <w:tblW w:w="0" w:type="auto"/>
        <w:tblLook w:val="04A0"/>
      </w:tblPr>
      <w:tblGrid>
        <w:gridCol w:w="525"/>
        <w:gridCol w:w="5150"/>
        <w:gridCol w:w="2011"/>
        <w:gridCol w:w="2451"/>
      </w:tblGrid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(младший возраст, средний возраст, старший возраст)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одой и песком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, танцев с детьми младшего, среднего и старшего возраста</w:t>
            </w:r>
          </w:p>
        </w:tc>
        <w:tc>
          <w:tcPr>
            <w:tcW w:w="201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мирнова Т.В.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закаливающие процедуры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ых и физкультурных занятий, занятия в бассейне детского сада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 Новикова С.С.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ЗО</w:t>
            </w:r>
          </w:p>
          <w:p w:rsidR="00327675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.А.</w:t>
            </w:r>
          </w:p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</w:tc>
      </w:tr>
      <w:tr w:rsidR="00327675" w:rsidRPr="00B1468F" w:rsidTr="002654DB">
        <w:tc>
          <w:tcPr>
            <w:tcW w:w="525" w:type="dxa"/>
            <w:vAlign w:val="center"/>
          </w:tcPr>
          <w:p w:rsidR="00327675" w:rsidRPr="00B1468F" w:rsidRDefault="00327675" w:rsidP="00327675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327675" w:rsidRPr="00B1468F" w:rsidRDefault="00327675" w:rsidP="0032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по предупреждению бытового и  дорожного травматизма. Беседы, развлечения, игры, экскурсии</w:t>
            </w:r>
          </w:p>
        </w:tc>
        <w:tc>
          <w:tcPr>
            <w:tcW w:w="201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327675" w:rsidRPr="00B1468F" w:rsidRDefault="00327675" w:rsidP="0032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</w:tbl>
    <w:p w:rsidR="002654DB" w:rsidRPr="007F456D" w:rsidRDefault="00C11C40" w:rsidP="002654DB">
      <w:pPr>
        <w:pStyle w:val="a4"/>
        <w:numPr>
          <w:ilvl w:val="0"/>
          <w:numId w:val="16"/>
        </w:num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Взаимодействие</w:t>
      </w:r>
      <w:r w:rsidR="002654DB" w:rsidRPr="007F456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 родителями</w:t>
      </w:r>
    </w:p>
    <w:tbl>
      <w:tblPr>
        <w:tblStyle w:val="a3"/>
        <w:tblW w:w="0" w:type="auto"/>
        <w:tblLook w:val="04A0"/>
      </w:tblPr>
      <w:tblGrid>
        <w:gridCol w:w="525"/>
        <w:gridCol w:w="5150"/>
        <w:gridCol w:w="2011"/>
        <w:gridCol w:w="2451"/>
      </w:tblGrid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1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9635F2" w:rsidRDefault="002654DB" w:rsidP="0096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</w:t>
            </w:r>
            <w:r w:rsidR="00B97F2D" w:rsidRPr="00B97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54DB" w:rsidRPr="00B1468F" w:rsidRDefault="00B97F2D" w:rsidP="0096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в летний период</w:t>
            </w:r>
            <w:r w:rsidRPr="00B97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карственные и ядовитые растения»</w:t>
            </w:r>
          </w:p>
        </w:tc>
        <w:tc>
          <w:tcPr>
            <w:tcW w:w="2011" w:type="dxa"/>
            <w:vAlign w:val="center"/>
          </w:tcPr>
          <w:p w:rsidR="009635F2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4DB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9635F2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BE4BE8">
              <w:rPr>
                <w:rFonts w:ascii="Times New Roman" w:hAnsi="Times New Roman" w:cs="Times New Roman"/>
                <w:sz w:val="24"/>
                <w:szCs w:val="24"/>
              </w:rPr>
              <w:t>е родительских уголков по темам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vAlign w:val="bottom"/>
          </w:tcPr>
          <w:p w:rsidR="002654DB" w:rsidRPr="00B1468F" w:rsidRDefault="009635F2" w:rsidP="0026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9635F2" w:rsidP="0026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: «Безопасность в природе»</w:t>
            </w:r>
          </w:p>
        </w:tc>
        <w:tc>
          <w:tcPr>
            <w:tcW w:w="2011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-14.07.2017</w:t>
            </w:r>
          </w:p>
        </w:tc>
        <w:tc>
          <w:tcPr>
            <w:tcW w:w="245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ями совместно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ария </w:t>
            </w:r>
            <w:r w:rsidR="0096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х раст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2011" w:type="dxa"/>
            <w:vAlign w:val="center"/>
          </w:tcPr>
          <w:p w:rsidR="002654DB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2011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96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 Карижская Е.В.</w:t>
            </w:r>
          </w:p>
        </w:tc>
      </w:tr>
      <w:tr w:rsidR="00EB2CB4" w:rsidRPr="00B1468F" w:rsidTr="002654DB">
        <w:tc>
          <w:tcPr>
            <w:tcW w:w="525" w:type="dxa"/>
            <w:vAlign w:val="center"/>
          </w:tcPr>
          <w:p w:rsidR="00EB2CB4" w:rsidRPr="00B1468F" w:rsidRDefault="00EB2CB4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EB2CB4" w:rsidRDefault="00E331E9" w:rsidP="00E3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2CB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Подведение итогов за 2016/2017 учебный год»</w:t>
            </w:r>
          </w:p>
        </w:tc>
        <w:tc>
          <w:tcPr>
            <w:tcW w:w="2011" w:type="dxa"/>
            <w:vAlign w:val="center"/>
          </w:tcPr>
          <w:p w:rsidR="00EB2CB4" w:rsidRDefault="00EB2CB4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7</w:t>
            </w:r>
          </w:p>
        </w:tc>
        <w:tc>
          <w:tcPr>
            <w:tcW w:w="2451" w:type="dxa"/>
            <w:vAlign w:val="center"/>
          </w:tcPr>
          <w:p w:rsidR="00EB2CB4" w:rsidRDefault="00EB2CB4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  <w:r w:rsidR="00E331E9">
              <w:rPr>
                <w:rFonts w:ascii="Times New Roman" w:hAnsi="Times New Roman" w:cs="Times New Roman"/>
                <w:sz w:val="24"/>
                <w:szCs w:val="24"/>
              </w:rPr>
              <w:t>, ст.воспитатели</w:t>
            </w:r>
          </w:p>
        </w:tc>
      </w:tr>
      <w:tr w:rsidR="00E331E9" w:rsidRPr="00B1468F" w:rsidTr="002654DB">
        <w:tc>
          <w:tcPr>
            <w:tcW w:w="525" w:type="dxa"/>
            <w:vAlign w:val="center"/>
          </w:tcPr>
          <w:p w:rsidR="00E331E9" w:rsidRPr="00B1468F" w:rsidRDefault="00E331E9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E331E9" w:rsidRDefault="00E331E9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 вновь поступивших детей</w:t>
            </w:r>
          </w:p>
        </w:tc>
        <w:tc>
          <w:tcPr>
            <w:tcW w:w="2011" w:type="dxa"/>
            <w:vAlign w:val="center"/>
          </w:tcPr>
          <w:p w:rsidR="00E331E9" w:rsidRDefault="00E331E9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451" w:type="dxa"/>
            <w:vAlign w:val="center"/>
          </w:tcPr>
          <w:p w:rsidR="00E331E9" w:rsidRDefault="00E331E9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, ст.воспитатели</w:t>
            </w:r>
          </w:p>
        </w:tc>
      </w:tr>
      <w:tr w:rsidR="00EB2CB4" w:rsidRPr="00B1468F" w:rsidTr="002654DB">
        <w:tc>
          <w:tcPr>
            <w:tcW w:w="525" w:type="dxa"/>
            <w:vAlign w:val="center"/>
          </w:tcPr>
          <w:p w:rsidR="00EB2CB4" w:rsidRPr="00B1468F" w:rsidRDefault="00EB2CB4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EB2CB4" w:rsidRDefault="00E331E9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Дополнительные образовательные услуги»</w:t>
            </w:r>
          </w:p>
        </w:tc>
        <w:tc>
          <w:tcPr>
            <w:tcW w:w="2011" w:type="dxa"/>
            <w:vAlign w:val="center"/>
          </w:tcPr>
          <w:p w:rsidR="00EB2CB4" w:rsidRDefault="00E331E9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7</w:t>
            </w:r>
          </w:p>
        </w:tc>
        <w:tc>
          <w:tcPr>
            <w:tcW w:w="2451" w:type="dxa"/>
            <w:vAlign w:val="center"/>
          </w:tcPr>
          <w:p w:rsidR="00EB2CB4" w:rsidRDefault="00E331E9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Pr="00F235BF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новь поступивших детей. Социологическая анкета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развлечения детей и родителей в ДОУ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: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ая инфекция;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глазного травматизма;</w:t>
            </w:r>
          </w:p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, витамины.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 Карижская Е.В.</w:t>
            </w:r>
          </w:p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</w:tr>
      <w:tr w:rsidR="002654DB" w:rsidRPr="00B1468F" w:rsidTr="002654DB">
        <w:tc>
          <w:tcPr>
            <w:tcW w:w="525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vAlign w:val="center"/>
          </w:tcPr>
          <w:p w:rsidR="002654DB" w:rsidRPr="009635F2" w:rsidRDefault="002654DB" w:rsidP="00963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ое участие родителей в благоустройстве и озеленении участков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к </w:t>
            </w:r>
            <w:r w:rsidR="009635F2" w:rsidRPr="009635F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  <w:r w:rsidR="009635F2" w:rsidRPr="00BE7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-конкурсе</w:t>
            </w:r>
            <w:r w:rsidR="009635F2" w:rsidRPr="0096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F2" w:rsidRPr="00BE7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ущий участок»</w:t>
            </w:r>
          </w:p>
        </w:tc>
        <w:tc>
          <w:tcPr>
            <w:tcW w:w="2011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51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654DB" w:rsidRDefault="002654DB" w:rsidP="002654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DB" w:rsidRPr="00EE580E" w:rsidRDefault="002654DB" w:rsidP="002654DB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E580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здоровительная работа с детьми</w:t>
      </w:r>
    </w:p>
    <w:tbl>
      <w:tblPr>
        <w:tblStyle w:val="a3"/>
        <w:tblW w:w="0" w:type="auto"/>
        <w:tblLook w:val="04A0"/>
      </w:tblPr>
      <w:tblGrid>
        <w:gridCol w:w="523"/>
        <w:gridCol w:w="5172"/>
        <w:gridCol w:w="1982"/>
        <w:gridCol w:w="2460"/>
      </w:tblGrid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2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0" w:type="dxa"/>
            <w:vAlign w:val="center"/>
          </w:tcPr>
          <w:p w:rsidR="002654DB" w:rsidRPr="00B1468F" w:rsidRDefault="002654DB" w:rsidP="00411B3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2654DB" w:rsidRPr="00D360E3" w:rsidRDefault="002654DB" w:rsidP="002654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Утренний прием;</w:t>
            </w:r>
          </w:p>
          <w:p w:rsidR="002654DB" w:rsidRPr="00D360E3" w:rsidRDefault="002654DB" w:rsidP="002654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2654DB" w:rsidRPr="00D360E3" w:rsidRDefault="002654DB" w:rsidP="002654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2654DB" w:rsidRPr="00D360E3" w:rsidRDefault="002654DB" w:rsidP="002654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Прогулки;</w:t>
            </w:r>
          </w:p>
          <w:p w:rsidR="002654DB" w:rsidRPr="00D360E3" w:rsidRDefault="002654DB" w:rsidP="002654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0E3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тапова Н.А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="009635F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Pr="003730DE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личных видов естественного закаливания в течение дня: </w:t>
            </w:r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2654DB" w:rsidRPr="003730DE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Солнечные ван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0DE">
              <w:rPr>
                <w:rFonts w:ascii="Times New Roman" w:hAnsi="Times New Roman" w:cs="Times New Roman"/>
                <w:sz w:val="24"/>
                <w:szCs w:val="24"/>
              </w:rPr>
              <w:t>Босохождение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,Воспитатели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Pr="00B1468F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движений на прогулке.</w:t>
            </w:r>
          </w:p>
        </w:tc>
        <w:tc>
          <w:tcPr>
            <w:tcW w:w="1982" w:type="dxa"/>
            <w:vAlign w:val="center"/>
          </w:tcPr>
          <w:p w:rsidR="002654DB" w:rsidRPr="00B1468F" w:rsidRDefault="009635F2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С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Pr="007F456D" w:rsidRDefault="002654DB" w:rsidP="0041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витаминизация блюд</w:t>
            </w:r>
          </w:p>
        </w:tc>
        <w:tc>
          <w:tcPr>
            <w:tcW w:w="1982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жская Е.В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и звуковая гимнастика</w:t>
            </w:r>
          </w:p>
        </w:tc>
        <w:tc>
          <w:tcPr>
            <w:tcW w:w="1982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игры, танцы</w:t>
            </w:r>
          </w:p>
        </w:tc>
        <w:tc>
          <w:tcPr>
            <w:tcW w:w="1982" w:type="dxa"/>
            <w:vAlign w:val="center"/>
          </w:tcPr>
          <w:p w:rsidR="002654DB" w:rsidRPr="007C10C7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 Новикова С.С.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В.</w:t>
            </w:r>
          </w:p>
          <w:p w:rsidR="002654DB" w:rsidRPr="00B1468F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54DB" w:rsidRPr="00B1468F" w:rsidTr="002654DB">
        <w:tc>
          <w:tcPr>
            <w:tcW w:w="523" w:type="dxa"/>
            <w:vAlign w:val="center"/>
          </w:tcPr>
          <w:p w:rsidR="002654DB" w:rsidRPr="00B1468F" w:rsidRDefault="002654DB" w:rsidP="002654DB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vAlign w:val="center"/>
          </w:tcPr>
          <w:p w:rsidR="002654DB" w:rsidRDefault="002654DB" w:rsidP="00411B3C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но-питьевого режима</w:t>
            </w:r>
          </w:p>
        </w:tc>
        <w:tc>
          <w:tcPr>
            <w:tcW w:w="1982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ЛОП</w:t>
            </w:r>
          </w:p>
        </w:tc>
        <w:tc>
          <w:tcPr>
            <w:tcW w:w="2460" w:type="dxa"/>
            <w:vAlign w:val="center"/>
          </w:tcPr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654DB" w:rsidRDefault="002654DB" w:rsidP="0041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</w:tbl>
    <w:p w:rsidR="002654DB" w:rsidRPr="00EE580E" w:rsidRDefault="002654DB" w:rsidP="002654DB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7675" w:rsidRDefault="00327675" w:rsidP="00B97F2D">
      <w:pPr>
        <w:spacing w:before="12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sectPr w:rsidR="00327675" w:rsidSect="0085163C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35D32" w:rsidRDefault="00E35D32" w:rsidP="00E35D32">
      <w:pPr>
        <w:spacing w:before="120"/>
        <w:ind w:lef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B0F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Тематическое планирование на летний оздоровительный период</w:t>
      </w:r>
    </w:p>
    <w:p w:rsidR="00E35D32" w:rsidRDefault="00E35D32" w:rsidP="00BE70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4C0">
        <w:rPr>
          <w:rFonts w:ascii="Times New Roman" w:hAnsi="Times New Roman" w:cs="Times New Roman"/>
          <w:b/>
          <w:i/>
          <w:sz w:val="28"/>
          <w:szCs w:val="28"/>
        </w:rPr>
        <w:t>Проект «</w:t>
      </w:r>
      <w:r w:rsidR="00E46AF7">
        <w:rPr>
          <w:rFonts w:ascii="Times New Roman" w:hAnsi="Times New Roman" w:cs="Times New Roman"/>
          <w:b/>
          <w:i/>
          <w:sz w:val="28"/>
          <w:szCs w:val="28"/>
        </w:rPr>
        <w:t>С экологией дружу</w:t>
      </w:r>
      <w:r w:rsidRPr="001504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03A13" w:rsidRDefault="00803A13" w:rsidP="00BE70F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1705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состояния воспитательно-образовательного процесса по </w:t>
      </w:r>
      <w:r>
        <w:rPr>
          <w:rFonts w:ascii="Times New Roman" w:hAnsi="Times New Roman"/>
          <w:color w:val="000000"/>
          <w:sz w:val="28"/>
          <w:szCs w:val="28"/>
        </w:rPr>
        <w:t>экологическому воспита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обогащение развивающей предметно-пространственной среды</w:t>
      </w:r>
      <w:r w:rsidRPr="0080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(опытно-экспериментальная, поисковая</w:t>
      </w:r>
      <w:r w:rsidR="00B673B2">
        <w:rPr>
          <w:rFonts w:ascii="Times New Roman" w:hAnsi="Times New Roman"/>
          <w:color w:val="000000"/>
          <w:sz w:val="28"/>
          <w:szCs w:val="28"/>
        </w:rPr>
        <w:t xml:space="preserve">, исследовательской 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B673B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03A13" w:rsidRPr="0070017E" w:rsidRDefault="00803A13" w:rsidP="00BE70F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01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803A13" w:rsidRPr="000D3263" w:rsidRDefault="00803A13" w:rsidP="00BE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6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D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лагоприятные условия для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нтереса детей к природе; обогащать представления детей о природе родного края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7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ивать инициативу детей в опытах,</w:t>
      </w:r>
      <w:r w:rsidR="00BE4BE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х,</w:t>
      </w:r>
      <w:r w:rsidR="00E76C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исследовательской деятель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</w:t>
      </w:r>
      <w:r w:rsidR="00B673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ятельных наблюдениях</w:t>
      </w:r>
      <w:r w:rsidR="00BE4B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A13" w:rsidRPr="000D3263" w:rsidRDefault="00803A13" w:rsidP="00BE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63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воспитательно-образовательного процесс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ческому воспитанию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;</w:t>
      </w:r>
    </w:p>
    <w:p w:rsidR="00803A13" w:rsidRDefault="00803A13" w:rsidP="00BE70F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3263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0D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ать компетентность педагогов и родителей в вопросах </w:t>
      </w:r>
      <w:r w:rsidR="00B673B2">
        <w:rPr>
          <w:rFonts w:ascii="Times New Roman" w:eastAsia="Times New Roman" w:hAnsi="Times New Roman"/>
          <w:sz w:val="28"/>
          <w:szCs w:val="28"/>
          <w:lang w:eastAsia="ru-RU"/>
        </w:rPr>
        <w:t>по экологическ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A13" w:rsidRPr="00BE70F3" w:rsidRDefault="00803A13" w:rsidP="00BE70F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BE70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A13" w:rsidRPr="004B225B" w:rsidRDefault="00803A13" w:rsidP="00BE70F3">
      <w:pPr>
        <w:numPr>
          <w:ilvl w:val="0"/>
          <w:numId w:val="24"/>
        </w:numPr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(</w:t>
      </w:r>
      <w:r w:rsidR="00B673B2">
        <w:rPr>
          <w:rFonts w:ascii="Times New Roman" w:eastAsia="Times New Roman" w:hAnsi="Times New Roman"/>
          <w:sz w:val="28"/>
          <w:szCs w:val="28"/>
          <w:lang w:eastAsia="ru-RU"/>
        </w:rPr>
        <w:t>2-7</w:t>
      </w:r>
      <w:r w:rsidRPr="004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,</w:t>
      </w:r>
    </w:p>
    <w:p w:rsidR="00803A13" w:rsidRPr="004B225B" w:rsidRDefault="00803A13" w:rsidP="00BE70F3">
      <w:pPr>
        <w:numPr>
          <w:ilvl w:val="0"/>
          <w:numId w:val="24"/>
        </w:numPr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</w:t>
      </w:r>
    </w:p>
    <w:p w:rsidR="00803A13" w:rsidRPr="004B225B" w:rsidRDefault="00803A13" w:rsidP="00BE70F3">
      <w:pPr>
        <w:numPr>
          <w:ilvl w:val="0"/>
          <w:numId w:val="24"/>
        </w:numPr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.</w:t>
      </w:r>
    </w:p>
    <w:p w:rsidR="00803A13" w:rsidRDefault="00803A13" w:rsidP="00BE70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0C3F">
        <w:rPr>
          <w:rFonts w:ascii="Times New Roman" w:eastAsia="Calibri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12C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CAA">
        <w:rPr>
          <w:rFonts w:ascii="Times New Roman" w:eastAsia="Calibri" w:hAnsi="Times New Roman" w:cs="Times New Roman"/>
          <w:sz w:val="28"/>
          <w:szCs w:val="28"/>
        </w:rPr>
        <w:t>меся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r w:rsidR="00B673B2">
        <w:rPr>
          <w:rFonts w:ascii="Times New Roman" w:hAnsi="Times New Roman"/>
          <w:sz w:val="28"/>
          <w:szCs w:val="28"/>
        </w:rPr>
        <w:t>01.0</w:t>
      </w:r>
      <w:r w:rsidR="00B12CAA">
        <w:rPr>
          <w:rFonts w:ascii="Times New Roman" w:hAnsi="Times New Roman"/>
          <w:sz w:val="28"/>
          <w:szCs w:val="28"/>
        </w:rPr>
        <w:t>6</w:t>
      </w:r>
      <w:r w:rsidR="00B673B2">
        <w:rPr>
          <w:rFonts w:ascii="Times New Roman" w:hAnsi="Times New Roman"/>
          <w:sz w:val="28"/>
          <w:szCs w:val="28"/>
        </w:rPr>
        <w:t>.201</w:t>
      </w:r>
      <w:r w:rsidR="00B12CAA">
        <w:rPr>
          <w:rFonts w:ascii="Times New Roman" w:hAnsi="Times New Roman"/>
          <w:sz w:val="28"/>
          <w:szCs w:val="28"/>
        </w:rPr>
        <w:t>7-31.08.2017</w:t>
      </w:r>
    </w:p>
    <w:p w:rsidR="00803A13" w:rsidRDefault="00803A13" w:rsidP="00BE7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3F">
        <w:rPr>
          <w:rFonts w:ascii="Times New Roman" w:eastAsia="Calibri" w:hAnsi="Times New Roman" w:cs="Times New Roman"/>
          <w:b/>
          <w:sz w:val="28"/>
          <w:szCs w:val="28"/>
        </w:rPr>
        <w:t>Формы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B2">
        <w:rPr>
          <w:rFonts w:ascii="Times New Roman" w:hAnsi="Times New Roman"/>
          <w:sz w:val="28"/>
          <w:szCs w:val="28"/>
        </w:rPr>
        <w:t>беседы с детьм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B2">
        <w:rPr>
          <w:rFonts w:ascii="Times New Roman" w:hAnsi="Times New Roman"/>
          <w:sz w:val="28"/>
          <w:szCs w:val="28"/>
        </w:rPr>
        <w:t>экспериментирование; проведение опытов, наблю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художественно-продуктивная деятельность – аппликация, рисование, лепка; консультации с родителями, викторины, </w:t>
      </w:r>
      <w:r w:rsidR="00B12CAA">
        <w:rPr>
          <w:rFonts w:ascii="Times New Roman" w:eastAsia="Calibri" w:hAnsi="Times New Roman" w:cs="Times New Roman"/>
          <w:sz w:val="28"/>
          <w:szCs w:val="28"/>
        </w:rPr>
        <w:t>выставки совместного творчества, творческие мастерские.</w:t>
      </w:r>
    </w:p>
    <w:p w:rsidR="00803A13" w:rsidRPr="00936982" w:rsidRDefault="00803A13" w:rsidP="00BE70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982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803A13" w:rsidRDefault="00803A13" w:rsidP="00BE70F3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6B">
        <w:rPr>
          <w:rFonts w:ascii="Times New Roman" w:eastAsia="Calibri" w:hAnsi="Times New Roman" w:cs="Times New Roman"/>
          <w:sz w:val="28"/>
          <w:szCs w:val="28"/>
        </w:rPr>
        <w:t>Организована развивающая пр</w:t>
      </w:r>
      <w:r>
        <w:rPr>
          <w:rFonts w:ascii="Times New Roman" w:eastAsia="Calibri" w:hAnsi="Times New Roman" w:cs="Times New Roman"/>
          <w:sz w:val="28"/>
          <w:szCs w:val="28"/>
        </w:rPr>
        <w:t>едметно-пространственная среда</w:t>
      </w:r>
      <w:r w:rsidR="00B12CAA">
        <w:rPr>
          <w:rFonts w:ascii="Times New Roman" w:eastAsia="Calibri" w:hAnsi="Times New Roman" w:cs="Times New Roman"/>
          <w:sz w:val="28"/>
          <w:szCs w:val="28"/>
        </w:rPr>
        <w:t xml:space="preserve"> в группе и на участке</w:t>
      </w:r>
      <w:r w:rsidR="00E76C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3A13" w:rsidRPr="00727D6B" w:rsidRDefault="00803A13" w:rsidP="00BE70F3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6B">
        <w:rPr>
          <w:rFonts w:ascii="Times New Roman" w:eastAsia="Calibri" w:hAnsi="Times New Roman" w:cs="Times New Roman"/>
          <w:sz w:val="28"/>
          <w:szCs w:val="28"/>
        </w:rPr>
        <w:t xml:space="preserve">Разработан дидактический комплекс (конспекты, консультации, дидактические игры, образовательные проекты, пособия и др.) </w:t>
      </w:r>
    </w:p>
    <w:p w:rsidR="00803A13" w:rsidRPr="00E12A88" w:rsidRDefault="00803A13" w:rsidP="00BE70F3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66">
        <w:rPr>
          <w:rFonts w:ascii="Times New Roman" w:eastAsia="Calibri" w:hAnsi="Times New Roman" w:cs="Times New Roman"/>
          <w:sz w:val="28"/>
          <w:szCs w:val="28"/>
        </w:rPr>
        <w:t>Повы</w:t>
      </w:r>
      <w:r>
        <w:rPr>
          <w:rFonts w:ascii="Times New Roman" w:eastAsia="Calibri" w:hAnsi="Times New Roman" w:cs="Times New Roman"/>
          <w:sz w:val="28"/>
          <w:szCs w:val="28"/>
        </w:rPr>
        <w:t>шен</w:t>
      </w:r>
      <w:r w:rsidRPr="007F7D66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="00B12CAA">
        <w:rPr>
          <w:rFonts w:ascii="Times New Roman" w:eastAsia="Calibri" w:hAnsi="Times New Roman" w:cs="Times New Roman"/>
          <w:sz w:val="28"/>
          <w:szCs w:val="28"/>
        </w:rPr>
        <w:t xml:space="preserve">педагогов и род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опросах </w:t>
      </w:r>
      <w:r w:rsidR="00B673B2">
        <w:rPr>
          <w:rFonts w:ascii="Times New Roman" w:hAnsi="Times New Roman"/>
          <w:sz w:val="28"/>
          <w:szCs w:val="28"/>
        </w:rPr>
        <w:t>по экологическому воспитанию</w:t>
      </w:r>
      <w:r w:rsidRPr="007F7D6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702"/>
        <w:gridCol w:w="2126"/>
        <w:gridCol w:w="7229"/>
        <w:gridCol w:w="2127"/>
        <w:gridCol w:w="2409"/>
      </w:tblGrid>
      <w:tr w:rsidR="00E35D32" w:rsidTr="00071C32">
        <w:tc>
          <w:tcPr>
            <w:tcW w:w="1702" w:type="dxa"/>
            <w:vAlign w:val="center"/>
          </w:tcPr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126" w:type="dxa"/>
            <w:vAlign w:val="center"/>
          </w:tcPr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7229" w:type="dxa"/>
          </w:tcPr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127" w:type="dxa"/>
          </w:tcPr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5D32" w:rsidRPr="0064548C" w:rsidTr="00071C32">
        <w:tc>
          <w:tcPr>
            <w:tcW w:w="1702" w:type="dxa"/>
            <w:vAlign w:val="center"/>
          </w:tcPr>
          <w:p w:rsidR="00E35D32" w:rsidRPr="00AB0259" w:rsidRDefault="00E35D32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</w:t>
            </w:r>
            <w:r w:rsidR="00C91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91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6" w:type="dxa"/>
            <w:vAlign w:val="center"/>
          </w:tcPr>
          <w:p w:rsidR="00E35D32" w:rsidRPr="00AB0259" w:rsidRDefault="00E35D32" w:rsidP="00E3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источники жизни».</w:t>
            </w:r>
          </w:p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35D32" w:rsidRPr="00AB0259" w:rsidRDefault="00F41946" w:rsidP="00785F3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Роль солнца, воздуха и воды в жизни растений», </w:t>
            </w:r>
            <w:r w:rsidR="001504C0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ица водица», </w:t>
            </w:r>
          </w:p>
          <w:p w:rsidR="002E105B" w:rsidRPr="00AB0259" w:rsidRDefault="00F41946" w:rsidP="002E105B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r w:rsidR="002E105B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чка-водичка…», «Где ночует солнце?»</w:t>
            </w:r>
            <w:r w:rsidR="00BD3220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ждь-дождь», «У солнышка в гостях»</w:t>
            </w:r>
            <w:r w:rsidR="002E105B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</w:t>
            </w:r>
            <w:r w:rsidR="00C33A74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05B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)</w:t>
            </w:r>
          </w:p>
          <w:p w:rsidR="00BD3220" w:rsidRPr="00AB0259" w:rsidRDefault="00BD3220" w:rsidP="002E10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ночует солнце?», «У солнышка в гостях», Е.Благинина «Дождик»</w:t>
            </w:r>
            <w:r w:rsidR="003F0E47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E47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«Краденое солнце», </w:t>
            </w: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.гр)</w:t>
            </w:r>
          </w:p>
          <w:p w:rsidR="00866637" w:rsidRPr="00AB0259" w:rsidRDefault="00866637" w:rsidP="002E10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Медведь и солнце»,  К.Ушинский «Ветер и солн</w:t>
            </w:r>
            <w:r w:rsidR="00E1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», «Утренние лучи» (ст. гр. )</w:t>
            </w:r>
          </w:p>
          <w:p w:rsidR="00F41946" w:rsidRPr="00AB0259" w:rsidRDefault="002E105B" w:rsidP="002E10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 «Летний дождь» (подг.гр.)</w:t>
            </w:r>
          </w:p>
          <w:p w:rsidR="00C33A74" w:rsidRPr="00AB0259" w:rsidRDefault="00785F3A" w:rsidP="00C33A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ие упражнения под музыку: «Солнышко лучистое любит скакать», «Я на солнышке лежу…» (из мультфильма «Львенок и черепаха») </w:t>
            </w:r>
          </w:p>
          <w:p w:rsidR="00C33A74" w:rsidRPr="00AB0259" w:rsidRDefault="00F41946" w:rsidP="00C33A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ов: </w:t>
            </w:r>
            <w:r w:rsidR="00C33A74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воды»,</w:t>
            </w:r>
            <w:r w:rsidR="001504C0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A74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4C0"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3A74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Пин-код : Энцелад: вода и жизнь» (Смешарики»), «Капитошка», «Петушок и солнышко». </w:t>
            </w:r>
          </w:p>
          <w:p w:rsidR="00785F3A" w:rsidRPr="00AB0259" w:rsidRDefault="00C33A74" w:rsidP="00C33A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 с водой и воздухом.</w:t>
            </w:r>
          </w:p>
          <w:p w:rsidR="00A92CB6" w:rsidRDefault="00A92CB6" w:rsidP="00A92CB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мирный д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A9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июня)</w:t>
            </w:r>
          </w:p>
          <w:p w:rsidR="00857BF8" w:rsidRDefault="00857BF8" w:rsidP="00A92CB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«День защиты детей» 01.06 (7, 3, 10, 11)</w:t>
            </w:r>
          </w:p>
          <w:p w:rsidR="00857BF8" w:rsidRPr="00857BF8" w:rsidRDefault="00857BF8" w:rsidP="00857BF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«Троица» (09.06.) (7, 3, 10, 11)</w:t>
            </w:r>
          </w:p>
          <w:p w:rsidR="00071C32" w:rsidRPr="00A92CB6" w:rsidRDefault="00071C32" w:rsidP="00BE70F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Наши лучшие друзья – солнце, воздух и вода (средн</w:t>
            </w:r>
            <w:r w:rsidR="00BE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BE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7" w:type="dxa"/>
          </w:tcPr>
          <w:p w:rsidR="00280185" w:rsidRDefault="001504C0" w:rsidP="00280185">
            <w:pPr>
              <w:pStyle w:val="a4"/>
              <w:numPr>
                <w:ilvl w:val="0"/>
                <w:numId w:val="26"/>
              </w:numPr>
              <w:tabs>
                <w:tab w:val="left" w:pos="51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: «Как сделать воду чистой», эксперимен</w:t>
            </w:r>
            <w:r w:rsidR="00280185" w:rsidRPr="002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с водой и песком на прогулке; </w:t>
            </w:r>
            <w:r w:rsidR="00F3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радуга?» (смешивание цветов»</w:t>
            </w:r>
            <w:r w:rsidR="00FF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ода принимает форму», «Путешествие капельки»</w:t>
            </w:r>
          </w:p>
          <w:p w:rsidR="00E35D32" w:rsidRPr="00280185" w:rsidRDefault="00280185" w:rsidP="00280185">
            <w:pPr>
              <w:pStyle w:val="a4"/>
              <w:numPr>
                <w:ilvl w:val="0"/>
                <w:numId w:val="26"/>
              </w:numPr>
              <w:tabs>
                <w:tab w:val="left" w:pos="51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 с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3350" w:rsidRPr="00AB0259" w:rsidRDefault="0004335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50" w:rsidRPr="00AB0259" w:rsidRDefault="0004335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50" w:rsidRPr="00AB0259" w:rsidRDefault="00043350" w:rsidP="001504C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04C0" w:rsidRPr="00AB0259" w:rsidRDefault="00AB0259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.воспитатели</w:t>
            </w: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Pr="00AB0259" w:rsidRDefault="001504C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4C0" w:rsidRDefault="001504C0" w:rsidP="000B1E0B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E0B" w:rsidRPr="00AB0259" w:rsidRDefault="000B1E0B" w:rsidP="000B1E0B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BF8" w:rsidRDefault="00857BF8" w:rsidP="00857BF8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Маркова Н.А.</w:t>
            </w:r>
          </w:p>
          <w:p w:rsidR="00071C32" w:rsidRPr="00AB0259" w:rsidRDefault="00071C32" w:rsidP="00071C32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Новикова С.С.</w:t>
            </w:r>
          </w:p>
        </w:tc>
      </w:tr>
      <w:tr w:rsidR="00E35D32" w:rsidRPr="0064548C" w:rsidTr="00071C32">
        <w:tc>
          <w:tcPr>
            <w:tcW w:w="1702" w:type="dxa"/>
            <w:vAlign w:val="center"/>
          </w:tcPr>
          <w:p w:rsidR="00E35D32" w:rsidRPr="00AB0259" w:rsidRDefault="00C917FE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6</w:t>
            </w:r>
            <w:r w:rsidR="00E35D32"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5D32" w:rsidRPr="00AB0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6" w:type="dxa"/>
            <w:vAlign w:val="center"/>
          </w:tcPr>
          <w:p w:rsidR="00E35D32" w:rsidRPr="00AB0259" w:rsidRDefault="00E35D32" w:rsidP="00E35D3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Цветы луговые, садовые, комнатные»</w:t>
            </w:r>
          </w:p>
          <w:p w:rsidR="00E35D32" w:rsidRPr="00AB0259" w:rsidRDefault="00E35D32" w:rsidP="00327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F5487B" w:rsidRPr="00AB0259" w:rsidRDefault="00E35D32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теме: </w:t>
            </w:r>
            <w:r w:rsidR="00F5487B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«Цветы – красота нашего сада/огорода», </w:t>
            </w: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«Полезные и ядовитые растения»,</w:t>
            </w:r>
            <w:r w:rsidR="00F5487B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«Цветы нашей группы»,</w:t>
            </w:r>
            <w:r w:rsidR="00C76FCD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487B" w:rsidRPr="00AB0259">
              <w:rPr>
                <w:rFonts w:ascii="Times New Roman" w:hAnsi="Times New Roman" w:cs="Times New Roman"/>
                <w:sz w:val="24"/>
                <w:szCs w:val="24"/>
              </w:rPr>
              <w:t>Растения, занесенные в Красную книгу»</w:t>
            </w:r>
            <w:r w:rsidR="00C76FCD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="00F5487B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5D32" w:rsidRPr="00AB0259" w:rsidRDefault="00E35D32" w:rsidP="00E35D32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  <w:r w:rsidR="00C76FCD"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цветка, Развитие растения  и т.д.</w:t>
            </w:r>
          </w:p>
          <w:p w:rsidR="00E35D32" w:rsidRPr="00AB0259" w:rsidRDefault="00E35D32" w:rsidP="00E35D32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Уход за цветами на клумбе. </w:t>
            </w:r>
          </w:p>
          <w:p w:rsidR="00F5487B" w:rsidRPr="00AB0259" w:rsidRDefault="00E35D32" w:rsidP="00E35D32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Экскурсии на цветники на территории детского сада.</w:t>
            </w:r>
          </w:p>
          <w:p w:rsidR="00E35D32" w:rsidRPr="00AB0259" w:rsidRDefault="00E35D32" w:rsidP="00E35D32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о цветах (</w:t>
            </w: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оцарт «Цветы», П.И. Чайковский  «Цикл времена года», </w:t>
            </w:r>
            <w:r w:rsidRPr="00AB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альс цветов»)</w:t>
            </w:r>
          </w:p>
          <w:p w:rsidR="00E35D32" w:rsidRPr="00AB0259" w:rsidRDefault="00E35D32" w:rsidP="00F5487B">
            <w:pPr>
              <w:pStyle w:val="a4"/>
              <w:numPr>
                <w:ilvl w:val="0"/>
                <w:numId w:val="5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Д/и «Найди растение по описанию», «Сложи цветок», «Назови лишний цветок»</w:t>
            </w:r>
            <w:r w:rsidR="00CE681F">
              <w:rPr>
                <w:rFonts w:ascii="Times New Roman" w:hAnsi="Times New Roman" w:cs="Times New Roman"/>
                <w:sz w:val="24"/>
                <w:szCs w:val="24"/>
              </w:rPr>
              <w:t>, «Приготовь лекарство» (Сборник дидактических игр, Л.Ю.Павлова)</w:t>
            </w: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F5487B" w:rsidRPr="00AB0259" w:rsidRDefault="00F5487B" w:rsidP="00F5487B">
            <w:pPr>
              <w:pStyle w:val="a4"/>
              <w:numPr>
                <w:ilvl w:val="0"/>
                <w:numId w:val="5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Стихи, загадки о цветах.</w:t>
            </w:r>
          </w:p>
          <w:p w:rsidR="00BD3220" w:rsidRPr="00AB0259" w:rsidRDefault="00BD3220" w:rsidP="00F5487B">
            <w:pPr>
              <w:pStyle w:val="a4"/>
              <w:numPr>
                <w:ilvl w:val="0"/>
                <w:numId w:val="5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ЧХЛ: «Одуванчик», Ю.Мориц «Цветок»</w:t>
            </w:r>
            <w:r w:rsidR="003F0E47" w:rsidRPr="00AB0259">
              <w:rPr>
                <w:rFonts w:ascii="Times New Roman" w:hAnsi="Times New Roman" w:cs="Times New Roman"/>
                <w:sz w:val="24"/>
                <w:szCs w:val="24"/>
              </w:rPr>
              <w:t>, Ф.Грубин «Ромашки»</w:t>
            </w: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(ср.гр.)</w:t>
            </w:r>
          </w:p>
          <w:p w:rsidR="00866637" w:rsidRPr="00AB0259" w:rsidRDefault="00866637" w:rsidP="00866637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>В.Катаев «Цветик-семицветик» (ст.гр.)</w:t>
            </w:r>
          </w:p>
          <w:p w:rsidR="00F5487B" w:rsidRDefault="00F5487B" w:rsidP="00C76FCD">
            <w:pPr>
              <w:pStyle w:val="a4"/>
              <w:numPr>
                <w:ilvl w:val="0"/>
                <w:numId w:val="5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ов и экспериментов </w:t>
            </w:r>
            <w:r w:rsidR="00C76FCD" w:rsidRPr="00AB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цветами</w:t>
            </w:r>
            <w:r w:rsidR="008D5E25" w:rsidRPr="00AB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7B0" w:rsidRPr="00621C9F" w:rsidRDefault="00AC57B0" w:rsidP="00857BF8">
            <w:pPr>
              <w:pStyle w:val="a4"/>
              <w:numPr>
                <w:ilvl w:val="0"/>
                <w:numId w:val="5"/>
              </w:numPr>
              <w:ind w:left="601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F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</w:t>
            </w:r>
            <w:r w:rsidR="00857BF8">
              <w:rPr>
                <w:rFonts w:ascii="Times New Roman" w:hAnsi="Times New Roman" w:cs="Times New Roman"/>
                <w:b/>
                <w:sz w:val="24"/>
                <w:szCs w:val="24"/>
              </w:rPr>
              <w:t>Разбудим солнышко</w:t>
            </w:r>
            <w:r w:rsidRPr="00621C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6 (1, 2)</w:t>
            </w:r>
          </w:p>
        </w:tc>
        <w:tc>
          <w:tcPr>
            <w:tcW w:w="2127" w:type="dxa"/>
          </w:tcPr>
          <w:p w:rsidR="00744D5D" w:rsidRPr="00AB0259" w:rsidRDefault="00E35D32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л цветов» - изготовление коллажей, панно и т.д. </w:t>
            </w:r>
          </w:p>
          <w:p w:rsidR="00744D5D" w:rsidRPr="00AB0259" w:rsidRDefault="00E35D32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ербария «Лекарственные растения». </w:t>
            </w:r>
          </w:p>
          <w:p w:rsidR="00BE70F3" w:rsidRPr="00BE70F3" w:rsidRDefault="00E35D32" w:rsidP="00BE70F3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5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Pr="00AB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: «Волшебные</w:t>
            </w:r>
            <w:r w:rsidR="00E92B41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 или «Букет для мамы»; </w:t>
            </w:r>
          </w:p>
          <w:p w:rsidR="00AC57B0" w:rsidRPr="00E92B41" w:rsidRDefault="00E92B41" w:rsidP="00BE70F3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цветнике «Красота и порядок»</w:t>
            </w:r>
          </w:p>
        </w:tc>
        <w:tc>
          <w:tcPr>
            <w:tcW w:w="2409" w:type="dxa"/>
          </w:tcPr>
          <w:p w:rsidR="00AB0259" w:rsidRPr="00AB0259" w:rsidRDefault="00AB0259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 ст.воспитатели</w:t>
            </w:r>
          </w:p>
          <w:p w:rsidR="00E35D32" w:rsidRDefault="00E35D32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Default="00AC57B0" w:rsidP="00327675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F" w:rsidRDefault="00621C9F" w:rsidP="00AC57B0">
            <w:pPr>
              <w:tabs>
                <w:tab w:val="left" w:pos="510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7B0" w:rsidRPr="00AB0259" w:rsidRDefault="00E76C34" w:rsidP="00AC57B0">
            <w:pPr>
              <w:tabs>
                <w:tab w:val="left" w:pos="510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C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руководител</w:t>
            </w:r>
            <w:r w:rsidR="0085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аркова Н.А.</w:t>
            </w:r>
          </w:p>
        </w:tc>
      </w:tr>
      <w:tr w:rsidR="00C917FE" w:rsidRPr="0064548C" w:rsidTr="00071C32">
        <w:tc>
          <w:tcPr>
            <w:tcW w:w="1702" w:type="dxa"/>
            <w:vAlign w:val="center"/>
          </w:tcPr>
          <w:p w:rsidR="00C917FE" w:rsidRDefault="00C917FE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.06-</w:t>
            </w:r>
            <w:r w:rsidR="00E1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2126" w:type="dxa"/>
            <w:vAlign w:val="center"/>
          </w:tcPr>
          <w:p w:rsidR="00C917FE" w:rsidRPr="00AB0259" w:rsidRDefault="00E12A88" w:rsidP="00C42C6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="00C42C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гостях у лесович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с?», «Лес в жизни человека», «Могут ли деревья лечить?», «Хвойный и лиственный лес», «Лес – кладовая чудес» (о грибах и ягодах) и т.д.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И.Левитана «Березовая роща», И. Шишкина «Утро в сосновом лесу», 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и кустарниками (по внешнему виду, форме,  окраске листвы).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 xml:space="preserve">Д/и: «От какого дерева лист?», «Лесник», «Что, где растет?», «С какой ветки детки?», </w:t>
            </w:r>
            <w:r w:rsidR="00CE681F">
              <w:rPr>
                <w:rFonts w:ascii="Times New Roman" w:hAnsi="Times New Roman" w:cs="Times New Roman"/>
                <w:sz w:val="24"/>
                <w:szCs w:val="24"/>
              </w:rPr>
              <w:t>«Угадай и расскажи»</w:t>
            </w:r>
            <w:r w:rsidR="009A317C">
              <w:rPr>
                <w:rFonts w:ascii="Times New Roman" w:hAnsi="Times New Roman" w:cs="Times New Roman"/>
                <w:sz w:val="24"/>
                <w:szCs w:val="24"/>
              </w:rPr>
              <w:t>, «Идем в гости к Мудрой Сове 6-7 л.» (Сборник дидактических игр, Л.Ю.Павлова)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, знакомство с деревьями и кустарниками.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агадывание  и составление загадок о деревьях, кустарниках.</w:t>
            </w:r>
          </w:p>
          <w:p w:rsidR="00584D2F" w:rsidRPr="00584D2F" w:rsidRDefault="00584D2F" w:rsidP="00584D2F">
            <w:pPr>
              <w:pStyle w:val="a4"/>
              <w:numPr>
                <w:ilvl w:val="0"/>
                <w:numId w:val="29"/>
              </w:numPr>
              <w:ind w:left="601" w:hanging="425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4D2F">
              <w:rPr>
                <w:rFonts w:ascii="Times New Roman" w:hAnsi="Times New Roman" w:cs="Times New Roman"/>
                <w:sz w:val="24"/>
                <w:szCs w:val="24"/>
              </w:rPr>
              <w:t xml:space="preserve">ЧХЛ: </w:t>
            </w:r>
            <w:r w:rsidRPr="00584D2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.Ушинский «Спор деревьев» (ст.гр.)</w:t>
            </w:r>
          </w:p>
          <w:p w:rsidR="00C917FE" w:rsidRDefault="00584D2F" w:rsidP="00584D2F">
            <w:pPr>
              <w:pStyle w:val="a4"/>
              <w:numPr>
                <w:ilvl w:val="0"/>
                <w:numId w:val="5"/>
              </w:numPr>
              <w:ind w:left="601" w:hanging="42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/и: «Поймай листок»</w:t>
            </w:r>
          </w:p>
          <w:p w:rsidR="00071C32" w:rsidRDefault="00071C32" w:rsidP="00584D2F">
            <w:pPr>
              <w:pStyle w:val="a4"/>
              <w:numPr>
                <w:ilvl w:val="0"/>
                <w:numId w:val="5"/>
              </w:numPr>
              <w:ind w:left="601" w:hanging="425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071C3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Развлечение: «В гости к лесовичку»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(старшие и подготовительные)</w:t>
            </w:r>
          </w:p>
          <w:p w:rsidR="00857BF8" w:rsidRPr="00857BF8" w:rsidRDefault="00857BF8" w:rsidP="00584D2F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F8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Развлечение: «Березонька белая»</w:t>
            </w:r>
          </w:p>
        </w:tc>
        <w:tc>
          <w:tcPr>
            <w:tcW w:w="2127" w:type="dxa"/>
          </w:tcPr>
          <w:p w:rsidR="00C917FE" w:rsidRPr="00AB0259" w:rsidRDefault="00E92B41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поделки из природного материала «Подарки природы»</w:t>
            </w:r>
          </w:p>
        </w:tc>
        <w:tc>
          <w:tcPr>
            <w:tcW w:w="2409" w:type="dxa"/>
          </w:tcPr>
          <w:p w:rsidR="00C917FE" w:rsidRDefault="00B12CAA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Новикова С.С.</w:t>
            </w:r>
          </w:p>
          <w:p w:rsidR="00857BF8" w:rsidRDefault="00857BF8" w:rsidP="00B12CAA">
            <w:pPr>
              <w:tabs>
                <w:tab w:val="left" w:pos="510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 Маркова Н.А.</w:t>
            </w:r>
          </w:p>
        </w:tc>
      </w:tr>
      <w:tr w:rsidR="00E12A88" w:rsidRPr="0064548C" w:rsidTr="00071C32">
        <w:tc>
          <w:tcPr>
            <w:tcW w:w="1702" w:type="dxa"/>
            <w:vAlign w:val="center"/>
          </w:tcPr>
          <w:p w:rsidR="00E12A88" w:rsidRDefault="00E12A88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7-07.07</w:t>
            </w:r>
          </w:p>
        </w:tc>
        <w:tc>
          <w:tcPr>
            <w:tcW w:w="2126" w:type="dxa"/>
            <w:vAlign w:val="center"/>
          </w:tcPr>
          <w:p w:rsidR="00E12A88" w:rsidRDefault="00E12A88" w:rsidP="00E12A8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Мир животных» </w:t>
            </w:r>
          </w:p>
        </w:tc>
        <w:tc>
          <w:tcPr>
            <w:tcW w:w="7229" w:type="dxa"/>
          </w:tcPr>
          <w:p w:rsidR="00584D2F" w:rsidRPr="00584D2F" w:rsidRDefault="00584D2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икие и домашние животные».</w:t>
            </w:r>
          </w:p>
          <w:p w:rsidR="002E225F" w:rsidRPr="00584D2F" w:rsidRDefault="00C42C62" w:rsidP="00584D2F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  <w:ind w:hanging="403"/>
            </w:pPr>
            <w:r w:rsidRPr="00584D2F">
              <w:lastRenderedPageBreak/>
              <w:t>«Игры на опушке»: «Кто быстрее?», «Кукушка», «Найди такой же»</w:t>
            </w:r>
          </w:p>
          <w:p w:rsidR="002E225F" w:rsidRPr="00584D2F" w:rsidRDefault="002E225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, альбомов</w:t>
            </w:r>
            <w:r w:rsid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225F" w:rsidRPr="00E76C34" w:rsidRDefault="002E225F" w:rsidP="00E76C34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отгадывание </w:t>
            </w:r>
            <w:r w:rsidRP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</w:t>
            </w:r>
          </w:p>
          <w:p w:rsidR="002E225F" w:rsidRPr="00584D2F" w:rsidRDefault="002E225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Несуществующее животное»</w:t>
            </w:r>
          </w:p>
          <w:p w:rsidR="002E225F" w:rsidRPr="00E76C34" w:rsidRDefault="002E225F" w:rsidP="00E76C34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Кто где живет», «Чьи детки», «Кто как </w:t>
            </w:r>
            <w:r w:rsidRP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ит», «Найди пару», «Кто спрятался»</w:t>
            </w:r>
          </w:p>
          <w:p w:rsidR="002E225F" w:rsidRPr="00584D2F" w:rsidRDefault="002E225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У медведя во бору», «Волк и зайцы», «Бездомный заяц», «Зайка серый умывается»</w:t>
            </w:r>
          </w:p>
          <w:p w:rsidR="002E225F" w:rsidRPr="00584D2F" w:rsidRDefault="002E225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Ветеринарная больница»</w:t>
            </w:r>
          </w:p>
          <w:p w:rsidR="00E12A88" w:rsidRDefault="002E225F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игры по теме</w:t>
            </w:r>
            <w:r w:rsidR="0007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C32" w:rsidRPr="00071C32" w:rsidRDefault="00071C32" w:rsidP="00584D2F">
            <w:pPr>
              <w:pStyle w:val="a4"/>
              <w:numPr>
                <w:ilvl w:val="0"/>
                <w:numId w:val="28"/>
              </w:numPr>
              <w:ind w:hanging="4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«Путешествие в лес» (вторая младшая группа)</w:t>
            </w:r>
          </w:p>
        </w:tc>
        <w:tc>
          <w:tcPr>
            <w:tcW w:w="2127" w:type="dxa"/>
          </w:tcPr>
          <w:p w:rsidR="00E12A88" w:rsidRPr="00AB0259" w:rsidRDefault="00E92B41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: изготовление масок для театрального представления по теме «Животные»</w:t>
            </w:r>
          </w:p>
        </w:tc>
        <w:tc>
          <w:tcPr>
            <w:tcW w:w="2409" w:type="dxa"/>
          </w:tcPr>
          <w:p w:rsidR="00E12A88" w:rsidRDefault="00B12CA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C32" w:rsidRDefault="00071C32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Новикова С.С.</w:t>
            </w:r>
          </w:p>
        </w:tc>
      </w:tr>
      <w:tr w:rsidR="00E92B41" w:rsidRPr="0064548C" w:rsidTr="00071C32">
        <w:tc>
          <w:tcPr>
            <w:tcW w:w="1702" w:type="dxa"/>
            <w:vAlign w:val="center"/>
          </w:tcPr>
          <w:p w:rsidR="00E92B41" w:rsidRDefault="00E92B41" w:rsidP="00A92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07-14.07</w:t>
            </w:r>
          </w:p>
        </w:tc>
        <w:tc>
          <w:tcPr>
            <w:tcW w:w="2126" w:type="dxa"/>
            <w:vAlign w:val="center"/>
          </w:tcPr>
          <w:p w:rsidR="00E92B41" w:rsidRPr="00E92B41" w:rsidRDefault="00E92B41" w:rsidP="00E12A8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природе»</w:t>
            </w:r>
          </w:p>
        </w:tc>
        <w:tc>
          <w:tcPr>
            <w:tcW w:w="7229" w:type="dxa"/>
          </w:tcPr>
          <w:p w:rsidR="00E92B41" w:rsidRDefault="00E92B41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гонь – друг или враг?»</w:t>
            </w:r>
            <w:r w:rsidR="00117E7B">
              <w:rPr>
                <w:rFonts w:ascii="Times New Roman" w:hAnsi="Times New Roman" w:cs="Times New Roman"/>
                <w:sz w:val="24"/>
                <w:szCs w:val="24"/>
              </w:rPr>
              <w:t>, «Ядовитые растения», «Не собирай незнакомые грибы», «Чем опасно солнце», «Поведение на воде»</w:t>
            </w:r>
            <w:r w:rsidR="00CE681F">
              <w:rPr>
                <w:rFonts w:ascii="Times New Roman" w:hAnsi="Times New Roman" w:cs="Times New Roman"/>
                <w:sz w:val="24"/>
                <w:szCs w:val="24"/>
              </w:rPr>
              <w:t>, «Осторожно, гроза!»</w:t>
            </w:r>
          </w:p>
          <w:p w:rsidR="00C42C62" w:rsidRDefault="00C42C62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: «Можно – нельзя»</w:t>
            </w:r>
            <w:r w:rsidR="0046717C">
              <w:rPr>
                <w:rFonts w:ascii="Times New Roman" w:hAnsi="Times New Roman" w:cs="Times New Roman"/>
                <w:sz w:val="24"/>
                <w:szCs w:val="24"/>
              </w:rPr>
              <w:t>, «Что полезно, а что нет», «Соберем рюкзак в дорогу», «Буду осторожен в природе»</w:t>
            </w:r>
          </w:p>
          <w:p w:rsidR="00117E7B" w:rsidRPr="00AB0259" w:rsidRDefault="001B39F7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Шорыгина Т.А. «Прогулка в лес», «Мамины уроки»; А.Барто «Гроза», </w:t>
            </w:r>
            <w:r w:rsidRPr="00526869">
              <w:rPr>
                <w:rFonts w:ascii="Times New Roman" w:hAnsi="Times New Roman" w:cs="Times New Roman"/>
                <w:sz w:val="24"/>
                <w:szCs w:val="24"/>
              </w:rPr>
              <w:t>«Как В</w:t>
            </w:r>
            <w:r w:rsidR="00526869">
              <w:rPr>
                <w:rFonts w:ascii="Times New Roman" w:hAnsi="Times New Roman" w:cs="Times New Roman"/>
                <w:sz w:val="24"/>
                <w:szCs w:val="24"/>
              </w:rPr>
              <w:t xml:space="preserve">ладик с Катей ходили купаться» </w:t>
            </w:r>
            <w:r w:rsidRPr="00526869">
              <w:rPr>
                <w:rFonts w:ascii="Times New Roman" w:hAnsi="Times New Roman" w:cs="Times New Roman"/>
                <w:sz w:val="24"/>
                <w:szCs w:val="24"/>
              </w:rPr>
              <w:t>М. Фисенко</w:t>
            </w:r>
          </w:p>
        </w:tc>
        <w:tc>
          <w:tcPr>
            <w:tcW w:w="2127" w:type="dxa"/>
          </w:tcPr>
          <w:p w:rsidR="00E92B41" w:rsidRDefault="00E92B41" w:rsidP="00E92B41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Какая это ягода?», «Вот они – грибы»</w:t>
            </w:r>
            <w:r w:rsidR="00526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869" w:rsidRDefault="00526869" w:rsidP="00E92B41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7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природе»</w:t>
            </w:r>
          </w:p>
        </w:tc>
        <w:tc>
          <w:tcPr>
            <w:tcW w:w="2409" w:type="dxa"/>
          </w:tcPr>
          <w:p w:rsidR="00E92B41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92B41" w:rsidRPr="0064548C" w:rsidTr="00071C32">
        <w:tc>
          <w:tcPr>
            <w:tcW w:w="1702" w:type="dxa"/>
            <w:vAlign w:val="center"/>
          </w:tcPr>
          <w:p w:rsidR="00E92B41" w:rsidRDefault="00E92B41" w:rsidP="00A92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7-21.07</w:t>
            </w:r>
          </w:p>
        </w:tc>
        <w:tc>
          <w:tcPr>
            <w:tcW w:w="2126" w:type="dxa"/>
            <w:vAlign w:val="center"/>
          </w:tcPr>
          <w:p w:rsidR="00E92B41" w:rsidRDefault="00584D2F" w:rsidP="009A317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="009A3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итатели морей и р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:rsidR="00584D2F" w:rsidRDefault="00584D2F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  <w:r w:rsidR="0052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царство рыб», «Подводный мир», «Кто живет в воде?»</w:t>
            </w:r>
          </w:p>
          <w:p w:rsidR="009A317C" w:rsidRPr="00526869" w:rsidRDefault="009A317C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«Речные рыбы 5-7 л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ы морей и океанов 6-7 л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рики 5-7 л.», (Сборник дидактических игр, Л.Ю.Павлова),</w:t>
            </w:r>
          </w:p>
          <w:p w:rsidR="00526869" w:rsidRDefault="00526869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загадки по теме.</w:t>
            </w:r>
          </w:p>
          <w:p w:rsidR="00526869" w:rsidRDefault="00526869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r w:rsid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удесная лодка» Г.Снегирёв</w:t>
            </w:r>
          </w:p>
          <w:p w:rsidR="00526869" w:rsidRDefault="00526869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: «Рыбак и рыбки», «Море волнуется», «Водяной»;</w:t>
            </w:r>
          </w:p>
          <w:p w:rsidR="00526869" w:rsidRDefault="00526869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: «Волны», «Чайки», «Параход», «Кит»</w:t>
            </w:r>
            <w:r w:rsid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2B41" w:rsidRDefault="00584D2F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мирный день китов и дельфи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3 июля)</w:t>
            </w:r>
          </w:p>
          <w:p w:rsidR="00FC284A" w:rsidRPr="00584D2F" w:rsidRDefault="00FC284A" w:rsidP="002E225F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«Мойдодыр»</w:t>
            </w:r>
          </w:p>
        </w:tc>
        <w:tc>
          <w:tcPr>
            <w:tcW w:w="2127" w:type="dxa"/>
          </w:tcPr>
          <w:p w:rsidR="00E92B41" w:rsidRDefault="00526869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/аппликация/конструирование с использование нетрадиционных техник «Морские и речные жители»</w:t>
            </w:r>
          </w:p>
          <w:p w:rsidR="00526869" w:rsidRPr="00AB0259" w:rsidRDefault="00526869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</w:t>
            </w:r>
          </w:p>
        </w:tc>
        <w:tc>
          <w:tcPr>
            <w:tcW w:w="2409" w:type="dxa"/>
          </w:tcPr>
          <w:p w:rsidR="00E92B41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FC284A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FC284A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Смирнова Т.В.</w:t>
            </w:r>
          </w:p>
        </w:tc>
      </w:tr>
      <w:tr w:rsidR="00584D2F" w:rsidRPr="0064548C" w:rsidTr="00071C32">
        <w:tc>
          <w:tcPr>
            <w:tcW w:w="1702" w:type="dxa"/>
            <w:vAlign w:val="center"/>
          </w:tcPr>
          <w:p w:rsidR="00584D2F" w:rsidRDefault="00584D2F" w:rsidP="00A92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.07-31.07</w:t>
            </w:r>
          </w:p>
        </w:tc>
        <w:tc>
          <w:tcPr>
            <w:tcW w:w="2126" w:type="dxa"/>
            <w:vAlign w:val="center"/>
          </w:tcPr>
          <w:p w:rsidR="00584D2F" w:rsidRDefault="00584D2F" w:rsidP="00B12CA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ир птиц»</w:t>
            </w:r>
          </w:p>
        </w:tc>
        <w:tc>
          <w:tcPr>
            <w:tcW w:w="7229" w:type="dxa"/>
          </w:tcPr>
          <w:p w:rsidR="00584D2F" w:rsidRPr="002E225F" w:rsidRDefault="00584D2F" w:rsidP="00B12CA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Птицы, кто они такие?», «Птицы»</w:t>
            </w:r>
          </w:p>
          <w:p w:rsidR="00584D2F" w:rsidRPr="00E76C34" w:rsidRDefault="00584D2F" w:rsidP="00E76C34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словицами и поговорками о </w:t>
            </w:r>
            <w:r w:rsidRP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отгадывание загадок о птицах</w:t>
            </w:r>
          </w:p>
          <w:p w:rsidR="00584D2F" w:rsidRPr="002E225F" w:rsidRDefault="00584D2F" w:rsidP="00B12CA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рассказов детьми о птицах</w:t>
            </w:r>
          </w:p>
          <w:p w:rsidR="00584D2F" w:rsidRPr="002E225F" w:rsidRDefault="00584D2F" w:rsidP="00B12CA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цами</w:t>
            </w:r>
          </w:p>
          <w:p w:rsidR="00584D2F" w:rsidRPr="002E225F" w:rsidRDefault="00584D2F" w:rsidP="00B12CA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Угадай, что за птица?», «Четвертый лишний»</w:t>
            </w:r>
            <w:r w:rsidR="009A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тицы тропических стран/умеренных широт 6-7 л.» </w:t>
            </w:r>
            <w:r w:rsidR="009A317C">
              <w:rPr>
                <w:rFonts w:ascii="Times New Roman" w:hAnsi="Times New Roman" w:cs="Times New Roman"/>
                <w:sz w:val="24"/>
                <w:szCs w:val="24"/>
              </w:rPr>
              <w:t>(Сборник дидактических игр, Л.Ю.Павлова)</w:t>
            </w:r>
          </w:p>
          <w:p w:rsidR="00584D2F" w:rsidRPr="00432700" w:rsidRDefault="00584D2F" w:rsidP="0043270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Где обедал воробей» С. Маршак, </w:t>
            </w:r>
            <w:r w:rsid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рмите </w:t>
            </w:r>
            <w:r w:rsidRP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Яшин, «Синица» Е. Ильин, </w:t>
            </w:r>
            <w:r w:rsidR="00E7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чем поёт?», «Мастера без топора»,»Кукушонок» В.Бианки</w:t>
            </w:r>
          </w:p>
          <w:p w:rsidR="00584D2F" w:rsidRPr="00432700" w:rsidRDefault="00584D2F" w:rsidP="0043270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тички в гнездышках»,</w:t>
            </w:r>
            <w:r w:rsid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 и птенчики», «Вороны и гнезда»</w:t>
            </w:r>
          </w:p>
          <w:p w:rsidR="00584D2F" w:rsidRDefault="00584D2F" w:rsidP="0043270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а: «Зоопарк», </w:t>
            </w:r>
            <w:r w:rsidRP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тичьем дворе»</w:t>
            </w:r>
            <w:r w:rsidR="0043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196D" w:rsidRPr="009F196D" w:rsidRDefault="009F196D" w:rsidP="0043270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: «Праздник хорошего настроения»</w:t>
            </w:r>
            <w:r w:rsidR="00BE7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таршие и подготовительные груп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27.07-28.07)</w:t>
            </w:r>
          </w:p>
        </w:tc>
        <w:tc>
          <w:tcPr>
            <w:tcW w:w="2127" w:type="dxa"/>
          </w:tcPr>
          <w:p w:rsidR="00584D2F" w:rsidRDefault="00BE70F3" w:rsidP="00BE70F3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среди групп: «Пернатые друзья».</w:t>
            </w:r>
          </w:p>
          <w:p w:rsidR="00BE70F3" w:rsidRPr="00AB0259" w:rsidRDefault="00BE70F3" w:rsidP="00BE70F3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: «Птицы нашего края»</w:t>
            </w:r>
          </w:p>
        </w:tc>
        <w:tc>
          <w:tcPr>
            <w:tcW w:w="2409" w:type="dxa"/>
          </w:tcPr>
          <w:p w:rsidR="00584D2F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6D" w:rsidRDefault="009F196D" w:rsidP="009F196D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 Щукина Т.А,</w:t>
            </w:r>
          </w:p>
        </w:tc>
      </w:tr>
      <w:tr w:rsidR="00584D2F" w:rsidRPr="0064548C" w:rsidTr="00071C32">
        <w:tc>
          <w:tcPr>
            <w:tcW w:w="1702" w:type="dxa"/>
            <w:vAlign w:val="center"/>
          </w:tcPr>
          <w:p w:rsidR="00584D2F" w:rsidRDefault="00EE488B" w:rsidP="00A92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8-11.08</w:t>
            </w:r>
          </w:p>
        </w:tc>
        <w:tc>
          <w:tcPr>
            <w:tcW w:w="2126" w:type="dxa"/>
            <w:vAlign w:val="center"/>
          </w:tcPr>
          <w:p w:rsidR="00584D2F" w:rsidRDefault="00584D2F" w:rsidP="00E35D3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чва и ее обитатели»</w:t>
            </w:r>
          </w:p>
        </w:tc>
        <w:tc>
          <w:tcPr>
            <w:tcW w:w="7229" w:type="dxa"/>
          </w:tcPr>
          <w:p w:rsidR="00584D2F" w:rsidRDefault="00584D2F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Что такое почва?», «Подземные жители»</w:t>
            </w:r>
            <w:r w:rsidR="00F11E14">
              <w:rPr>
                <w:rFonts w:ascii="Times New Roman" w:hAnsi="Times New Roman" w:cs="Times New Roman"/>
                <w:sz w:val="24"/>
                <w:szCs w:val="24"/>
              </w:rPr>
              <w:t>, «Свойства почвы».</w:t>
            </w:r>
          </w:p>
          <w:p w:rsidR="001C4AA1" w:rsidRDefault="003B44EE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EE">
              <w:rPr>
                <w:rFonts w:ascii="Times New Roman" w:hAnsi="Times New Roman" w:cs="Times New Roman"/>
                <w:sz w:val="24"/>
                <w:szCs w:val="24"/>
              </w:rPr>
              <w:t>ЧХЛ: Н. Рыжова “Почва – живая земля”</w:t>
            </w:r>
          </w:p>
          <w:p w:rsidR="00F11E14" w:rsidRDefault="001C4AA1" w:rsidP="001C4AA1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FC284A" w:rsidRDefault="00FC284A" w:rsidP="001C4AA1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4A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Шара Бум»</w:t>
            </w:r>
          </w:p>
          <w:p w:rsidR="00A42643" w:rsidRDefault="00A42643" w:rsidP="00A42643">
            <w:pPr>
              <w:pStyle w:val="a4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6D" w:rsidRPr="00FC284A" w:rsidRDefault="009F196D" w:rsidP="001C4AA1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="00A4264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сказка «Колобок» (2 младшая группа) 10-11.08</w:t>
            </w:r>
          </w:p>
        </w:tc>
        <w:tc>
          <w:tcPr>
            <w:tcW w:w="2127" w:type="dxa"/>
          </w:tcPr>
          <w:p w:rsidR="00584D2F" w:rsidRPr="00AB0259" w:rsidRDefault="003B44EE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«Знакомство с почвой», «Удивительная почва», «Свойства мокрого песка»</w:t>
            </w:r>
            <w:r w:rsidR="00F3177A">
              <w:rPr>
                <w:rFonts w:ascii="Times New Roman" w:hAnsi="Times New Roman" w:cs="Times New Roman"/>
                <w:sz w:val="24"/>
                <w:szCs w:val="24"/>
              </w:rPr>
              <w:t>, «Сухая почва и влажная почва»</w:t>
            </w:r>
            <w:r w:rsidR="00FF4FD1">
              <w:rPr>
                <w:rFonts w:ascii="Times New Roman" w:hAnsi="Times New Roman" w:cs="Times New Roman"/>
                <w:sz w:val="24"/>
                <w:szCs w:val="24"/>
              </w:rPr>
              <w:t xml:space="preserve">, «Выяснение причины выхода червей во время дождя на </w:t>
            </w:r>
            <w:r w:rsidR="00FF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ь почвы»</w:t>
            </w:r>
          </w:p>
        </w:tc>
        <w:tc>
          <w:tcPr>
            <w:tcW w:w="2409" w:type="dxa"/>
          </w:tcPr>
          <w:p w:rsidR="00584D2F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  <w:r w:rsidR="00FC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84A" w:rsidRDefault="00FC284A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мирнова Т.В.</w:t>
            </w: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 Щукина Т.А,</w:t>
            </w:r>
          </w:p>
        </w:tc>
      </w:tr>
      <w:tr w:rsidR="00584D2F" w:rsidRPr="0064548C" w:rsidTr="00071C32">
        <w:tc>
          <w:tcPr>
            <w:tcW w:w="1702" w:type="dxa"/>
            <w:vAlign w:val="center"/>
          </w:tcPr>
          <w:p w:rsidR="00584D2F" w:rsidRDefault="00EE488B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08-18.08</w:t>
            </w:r>
          </w:p>
        </w:tc>
        <w:tc>
          <w:tcPr>
            <w:tcW w:w="2126" w:type="dxa"/>
            <w:vAlign w:val="center"/>
          </w:tcPr>
          <w:p w:rsidR="00584D2F" w:rsidRPr="00E12A88" w:rsidRDefault="00584D2F" w:rsidP="00E35D3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12A88"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7229" w:type="dxa"/>
          </w:tcPr>
          <w:p w:rsidR="00584D2F" w:rsidRDefault="00584D2F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Для чего нужны заповедники?»</w:t>
            </w:r>
            <w:r w:rsidR="00B0149B">
              <w:rPr>
                <w:rFonts w:ascii="Times New Roman" w:hAnsi="Times New Roman" w:cs="Times New Roman"/>
                <w:sz w:val="24"/>
                <w:szCs w:val="24"/>
              </w:rPr>
              <w:t>, «Поможем природе?», «Защита рек, земли от загрязнения», «Красная книга природы»</w:t>
            </w:r>
          </w:p>
          <w:p w:rsidR="00FC284A" w:rsidRDefault="00B0149B" w:rsidP="00FC284A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ХЛ: стихотворение «Не надо мусорить в лесу»,</w:t>
            </w:r>
            <w:r w:rsidR="00FC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9B" w:rsidRDefault="00B0149B" w:rsidP="00FC284A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игр</w:t>
            </w:r>
            <w:r w:rsidR="00A4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643" w:rsidRPr="00A42643" w:rsidRDefault="00A42643" w:rsidP="00FC284A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4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Солнце, воздух и вода – наши лучшие друз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е и 2 вторая младшая группа) 17-18.08</w:t>
            </w:r>
          </w:p>
        </w:tc>
        <w:tc>
          <w:tcPr>
            <w:tcW w:w="2127" w:type="dxa"/>
          </w:tcPr>
          <w:p w:rsidR="00584D2F" w:rsidRPr="00AB0259" w:rsidRDefault="00B0149B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: «Защита природы/красная книга</w:t>
            </w:r>
          </w:p>
        </w:tc>
        <w:tc>
          <w:tcPr>
            <w:tcW w:w="2409" w:type="dxa"/>
          </w:tcPr>
          <w:p w:rsidR="00584D2F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643" w:rsidRDefault="00A42643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 Щукина Т.А,</w:t>
            </w:r>
          </w:p>
        </w:tc>
      </w:tr>
      <w:tr w:rsidR="00584D2F" w:rsidRPr="0064548C" w:rsidTr="00071C32">
        <w:tc>
          <w:tcPr>
            <w:tcW w:w="1702" w:type="dxa"/>
            <w:vAlign w:val="center"/>
          </w:tcPr>
          <w:p w:rsidR="00584D2F" w:rsidRDefault="00EE488B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8-25.08</w:t>
            </w:r>
          </w:p>
        </w:tc>
        <w:tc>
          <w:tcPr>
            <w:tcW w:w="2126" w:type="dxa"/>
            <w:vAlign w:val="center"/>
          </w:tcPr>
          <w:p w:rsidR="00584D2F" w:rsidRDefault="00584D2F" w:rsidP="00BA0D5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о саду ли в огороде»</w:t>
            </w:r>
          </w:p>
        </w:tc>
        <w:tc>
          <w:tcPr>
            <w:tcW w:w="7229" w:type="dxa"/>
          </w:tcPr>
          <w:p w:rsidR="00584D2F" w:rsidRDefault="00584D2F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 – лучшие продукты» - сос</w:t>
            </w:r>
            <w:r w:rsidR="0037547F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рассказов по карт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еров «Девочка с персиками», И.Хруцкий «Фрукты», В.Садовников «Цветы и фрукты»</w:t>
            </w:r>
          </w:p>
          <w:p w:rsidR="00584D2F" w:rsidRDefault="00584D2F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-драматизация «Репка» (2 мл.гр.)</w:t>
            </w:r>
          </w:p>
          <w:p w:rsidR="00584D2F" w:rsidRDefault="00584D2F" w:rsidP="00F5487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Все об овощах, фруктах и ягодах»</w:t>
            </w:r>
          </w:p>
          <w:p w:rsidR="00EE488B" w:rsidRDefault="00584D2F" w:rsidP="00EE488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: «В овощном/фруктовом отделе»</w:t>
            </w:r>
          </w:p>
          <w:p w:rsidR="00EE488B" w:rsidRDefault="00EE488B" w:rsidP="00EE488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B">
              <w:rPr>
                <w:rFonts w:ascii="Times New Roman" w:hAnsi="Times New Roman" w:cs="Times New Roman"/>
                <w:sz w:val="24"/>
                <w:szCs w:val="24"/>
              </w:rPr>
              <w:t>Беседы: «Что выросло на грядке? В саду?», «О пользе овощей и ягод»</w:t>
            </w:r>
          </w:p>
          <w:p w:rsidR="00EE488B" w:rsidRPr="00EE488B" w:rsidRDefault="00EE488B" w:rsidP="00EE488B">
            <w:pPr>
              <w:pStyle w:val="a4"/>
              <w:numPr>
                <w:ilvl w:val="0"/>
                <w:numId w:val="5"/>
              </w:numPr>
              <w:ind w:left="601" w:hanging="425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EE488B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EE488B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«Вершки – корешки», </w:t>
            </w:r>
            <w:r w:rsidRPr="00EE488B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ешочек», </w:t>
            </w:r>
            <w:r w:rsidRPr="00EE488B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«Что где растёт?».</w:t>
            </w:r>
          </w:p>
          <w:p w:rsidR="00EE488B" w:rsidRPr="00AB0259" w:rsidRDefault="00EE488B" w:rsidP="00EE488B">
            <w:pPr>
              <w:pStyle w:val="a4"/>
              <w:numPr>
                <w:ilvl w:val="0"/>
                <w:numId w:val="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Настольно-печатные игры: «Овощное лото»,</w:t>
            </w:r>
          </w:p>
        </w:tc>
        <w:tc>
          <w:tcPr>
            <w:tcW w:w="2127" w:type="dxa"/>
          </w:tcPr>
          <w:p w:rsidR="00584D2F" w:rsidRPr="00AB0259" w:rsidRDefault="00584D2F" w:rsidP="00744D5D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/конструирование «Ягоды, фрукты, овощи»;</w:t>
            </w:r>
          </w:p>
        </w:tc>
        <w:tc>
          <w:tcPr>
            <w:tcW w:w="2409" w:type="dxa"/>
          </w:tcPr>
          <w:p w:rsidR="00584D2F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84D2F" w:rsidRPr="0064548C" w:rsidTr="00071C32">
        <w:tc>
          <w:tcPr>
            <w:tcW w:w="1702" w:type="dxa"/>
            <w:vAlign w:val="center"/>
          </w:tcPr>
          <w:p w:rsidR="00584D2F" w:rsidRDefault="00EE488B" w:rsidP="00C91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8.31.08</w:t>
            </w:r>
          </w:p>
        </w:tc>
        <w:tc>
          <w:tcPr>
            <w:tcW w:w="2126" w:type="dxa"/>
            <w:vAlign w:val="center"/>
          </w:tcPr>
          <w:p w:rsidR="00584D2F" w:rsidRDefault="00584D2F" w:rsidP="00E35D3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7229" w:type="dxa"/>
          </w:tcPr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лаковыми культурами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ткуда пришла булочка (хлеб)»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учивание стихотворений, пословиц, поговорок, художественных произведений о хлебе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утешествие колоска»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Колобок»</w:t>
            </w:r>
            <w:r w:rsid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мл.гр)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Хлеб: Что сначала, что потом»</w:t>
            </w:r>
          </w:p>
          <w:p w:rsidR="00584D2F" w:rsidRPr="00EE488B" w:rsidRDefault="00584D2F" w:rsidP="00EE488B">
            <w:pPr>
              <w:pStyle w:val="a4"/>
              <w:numPr>
                <w:ilvl w:val="0"/>
                <w:numId w:val="30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ши в кладовой», «Найди па</w:t>
            </w:r>
            <w:r w:rsidR="00EE488B"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»</w:t>
            </w:r>
          </w:p>
        </w:tc>
        <w:tc>
          <w:tcPr>
            <w:tcW w:w="2127" w:type="dxa"/>
          </w:tcPr>
          <w:p w:rsidR="00EE488B" w:rsidRPr="00EE488B" w:rsidRDefault="00EE488B" w:rsidP="00EE488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ерегите хлеб»</w:t>
            </w:r>
          </w:p>
          <w:p w:rsidR="00584D2F" w:rsidRPr="00AB0259" w:rsidRDefault="00EE488B" w:rsidP="00EE488B">
            <w:pPr>
              <w:pStyle w:val="a4"/>
              <w:numPr>
                <w:ilvl w:val="0"/>
                <w:numId w:val="31"/>
              </w:num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</w:t>
            </w:r>
          </w:p>
        </w:tc>
        <w:tc>
          <w:tcPr>
            <w:tcW w:w="2409" w:type="dxa"/>
          </w:tcPr>
          <w:p w:rsidR="00584D2F" w:rsidRDefault="00E76C34" w:rsidP="00AB0259">
            <w:pPr>
              <w:tabs>
                <w:tab w:val="left" w:pos="510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2528C" w:rsidRPr="0082528C" w:rsidRDefault="0082528C">
      <w:pPr>
        <w:rPr>
          <w:rFonts w:ascii="Times New Roman" w:hAnsi="Times New Roman" w:cs="Times New Roman"/>
          <w:sz w:val="28"/>
          <w:szCs w:val="28"/>
        </w:rPr>
      </w:pPr>
    </w:p>
    <w:sectPr w:rsidR="0082528C" w:rsidRPr="0082528C" w:rsidSect="00BE70F3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D8" w:rsidRDefault="002158D8" w:rsidP="00327675">
      <w:pPr>
        <w:spacing w:after="0" w:line="240" w:lineRule="auto"/>
      </w:pPr>
      <w:r>
        <w:separator/>
      </w:r>
    </w:p>
  </w:endnote>
  <w:endnote w:type="continuationSeparator" w:id="1">
    <w:p w:rsidR="002158D8" w:rsidRDefault="002158D8" w:rsidP="0032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D8" w:rsidRDefault="002158D8" w:rsidP="00327675">
      <w:pPr>
        <w:spacing w:after="0" w:line="240" w:lineRule="auto"/>
      </w:pPr>
      <w:r>
        <w:separator/>
      </w:r>
    </w:p>
  </w:footnote>
  <w:footnote w:type="continuationSeparator" w:id="1">
    <w:p w:rsidR="002158D8" w:rsidRDefault="002158D8" w:rsidP="0032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815" w:type="dxa"/>
      <w:jc w:val="center"/>
      <w:tblInd w:w="-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23"/>
      <w:gridCol w:w="7513"/>
      <w:gridCol w:w="1079"/>
    </w:tblGrid>
    <w:tr w:rsidR="00B9420C" w:rsidTr="00327675">
      <w:trPr>
        <w:trHeight w:val="400"/>
        <w:jc w:val="center"/>
      </w:trPr>
      <w:tc>
        <w:tcPr>
          <w:tcW w:w="122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9420C" w:rsidRDefault="00B9420C" w:rsidP="00327675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95325" cy="495300"/>
                <wp:effectExtent l="19050" t="0" r="9525" b="0"/>
                <wp:wrapNone/>
                <wp:docPr id="1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92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9420C" w:rsidRDefault="00B9420C" w:rsidP="00327675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</w:rPr>
            <w:t>МДОУ «Детский сад № 125»</w:t>
          </w:r>
        </w:p>
      </w:tc>
    </w:tr>
    <w:tr w:rsidR="00B9420C" w:rsidTr="00327675">
      <w:trPr>
        <w:trHeight w:val="666"/>
        <w:jc w:val="center"/>
      </w:trPr>
      <w:tc>
        <w:tcPr>
          <w:tcW w:w="122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9420C" w:rsidRDefault="00B9420C" w:rsidP="00327675"/>
      </w:tc>
      <w:tc>
        <w:tcPr>
          <w:tcW w:w="751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9420C" w:rsidRDefault="00B9420C" w:rsidP="00327675">
          <w:pPr>
            <w:jc w:val="center"/>
            <w:rPr>
              <w:rFonts w:ascii="Monotype Corsiva" w:hAnsi="Monotype Corsiva"/>
              <w:b/>
              <w:sz w:val="28"/>
            </w:rPr>
          </w:pPr>
          <w:r>
            <w:rPr>
              <w:rFonts w:ascii="Monotype Corsiva" w:hAnsi="Monotype Corsiva"/>
              <w:b/>
              <w:sz w:val="28"/>
            </w:rPr>
            <w:t xml:space="preserve">План работы на летний оздоровительный период </w:t>
          </w:r>
        </w:p>
        <w:p w:rsidR="00B9420C" w:rsidRDefault="00B9420C" w:rsidP="00327675">
          <w:pPr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  <w:sz w:val="28"/>
            </w:rPr>
            <w:t>на 2016/2017 учебный год</w:t>
          </w:r>
        </w:p>
      </w:tc>
      <w:tc>
        <w:tcPr>
          <w:tcW w:w="10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9420C" w:rsidRDefault="005013A6" w:rsidP="00327675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  <w:sz w:val="16"/>
            </w:rPr>
            <w:fldChar w:fldCharType="begin"/>
          </w:r>
          <w:r w:rsidR="00B9420C">
            <w:rPr>
              <w:rFonts w:ascii="Monotype Corsiva" w:hAnsi="Monotype Corsiva"/>
              <w:sz w:val="16"/>
            </w:rPr>
            <w:instrText xml:space="preserve"> PAGE   \* MERGEFORMAT </w:instrText>
          </w:r>
          <w:r>
            <w:rPr>
              <w:rFonts w:ascii="Monotype Corsiva" w:hAnsi="Monotype Corsiva"/>
              <w:sz w:val="16"/>
            </w:rPr>
            <w:fldChar w:fldCharType="separate"/>
          </w:r>
          <w:r w:rsidR="0085163C" w:rsidRPr="0085163C">
            <w:rPr>
              <w:rFonts w:ascii="Monotype Corsiva" w:hAnsi="Monotype Corsiva"/>
              <w:noProof/>
              <w:sz w:val="28"/>
              <w:szCs w:val="40"/>
            </w:rPr>
            <w:t>4</w:t>
          </w:r>
          <w:r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B9420C" w:rsidRPr="00327675" w:rsidRDefault="00B9420C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371"/>
    <w:multiLevelType w:val="hybridMultilevel"/>
    <w:tmpl w:val="0C30D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0D6E"/>
    <w:multiLevelType w:val="hybridMultilevel"/>
    <w:tmpl w:val="D01C6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31715"/>
    <w:multiLevelType w:val="hybridMultilevel"/>
    <w:tmpl w:val="6BD8A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4226"/>
    <w:multiLevelType w:val="hybridMultilevel"/>
    <w:tmpl w:val="E0E2CD72"/>
    <w:lvl w:ilvl="0" w:tplc="0AF25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B83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241F"/>
    <w:multiLevelType w:val="hybridMultilevel"/>
    <w:tmpl w:val="D3A27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186"/>
    <w:multiLevelType w:val="hybridMultilevel"/>
    <w:tmpl w:val="3222C326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6151"/>
    <w:multiLevelType w:val="hybridMultilevel"/>
    <w:tmpl w:val="37F29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76BC"/>
    <w:multiLevelType w:val="hybridMultilevel"/>
    <w:tmpl w:val="BAEA2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B56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4BC4"/>
    <w:multiLevelType w:val="hybridMultilevel"/>
    <w:tmpl w:val="E6E21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532F"/>
    <w:multiLevelType w:val="multilevel"/>
    <w:tmpl w:val="D8C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B716C"/>
    <w:multiLevelType w:val="hybridMultilevel"/>
    <w:tmpl w:val="2E6EA192"/>
    <w:lvl w:ilvl="0" w:tplc="A2E6C3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10E93"/>
    <w:multiLevelType w:val="hybridMultilevel"/>
    <w:tmpl w:val="AB5A2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96A5A"/>
    <w:multiLevelType w:val="hybridMultilevel"/>
    <w:tmpl w:val="B8E6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D4879"/>
    <w:multiLevelType w:val="hybridMultilevel"/>
    <w:tmpl w:val="0958C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C5DCC"/>
    <w:multiLevelType w:val="hybridMultilevel"/>
    <w:tmpl w:val="33F6C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A6F68"/>
    <w:multiLevelType w:val="hybridMultilevel"/>
    <w:tmpl w:val="F3E66BBE"/>
    <w:lvl w:ilvl="0" w:tplc="A31CDB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696994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1AAB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122AB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02B1F"/>
    <w:multiLevelType w:val="hybridMultilevel"/>
    <w:tmpl w:val="FAEA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27B60"/>
    <w:multiLevelType w:val="hybridMultilevel"/>
    <w:tmpl w:val="A4B2ECA4"/>
    <w:lvl w:ilvl="0" w:tplc="0419000D">
      <w:start w:val="1"/>
      <w:numFmt w:val="bullet"/>
      <w:lvlText w:val=""/>
      <w:lvlJc w:val="left"/>
      <w:pPr>
        <w:ind w:left="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24">
    <w:nsid w:val="64887810"/>
    <w:multiLevelType w:val="hybridMultilevel"/>
    <w:tmpl w:val="72546530"/>
    <w:lvl w:ilvl="0" w:tplc="44109C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544A5"/>
    <w:multiLevelType w:val="hybridMultilevel"/>
    <w:tmpl w:val="59FA5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73FBA"/>
    <w:multiLevelType w:val="hybridMultilevel"/>
    <w:tmpl w:val="13E45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1807"/>
    <w:multiLevelType w:val="hybridMultilevel"/>
    <w:tmpl w:val="19B21B6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7A706091"/>
    <w:multiLevelType w:val="hybridMultilevel"/>
    <w:tmpl w:val="D53AA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2555D"/>
    <w:multiLevelType w:val="hybridMultilevel"/>
    <w:tmpl w:val="1F0A277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1"/>
  </w:num>
  <w:num w:numId="4">
    <w:abstractNumId w:val="25"/>
  </w:num>
  <w:num w:numId="5">
    <w:abstractNumId w:val="8"/>
  </w:num>
  <w:num w:numId="6">
    <w:abstractNumId w:val="11"/>
  </w:num>
  <w:num w:numId="7">
    <w:abstractNumId w:val="30"/>
  </w:num>
  <w:num w:numId="8">
    <w:abstractNumId w:val="29"/>
  </w:num>
  <w:num w:numId="9">
    <w:abstractNumId w:val="13"/>
  </w:num>
  <w:num w:numId="10">
    <w:abstractNumId w:val="14"/>
  </w:num>
  <w:num w:numId="11">
    <w:abstractNumId w:val="7"/>
  </w:num>
  <w:num w:numId="12">
    <w:abstractNumId w:val="21"/>
  </w:num>
  <w:num w:numId="13">
    <w:abstractNumId w:val="6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"/>
  </w:num>
  <w:num w:numId="21">
    <w:abstractNumId w:val="10"/>
  </w:num>
  <w:num w:numId="22">
    <w:abstractNumId w:val="24"/>
  </w:num>
  <w:num w:numId="23">
    <w:abstractNumId w:val="9"/>
  </w:num>
  <w:num w:numId="24">
    <w:abstractNumId w:val="12"/>
  </w:num>
  <w:num w:numId="25">
    <w:abstractNumId w:val="22"/>
  </w:num>
  <w:num w:numId="26">
    <w:abstractNumId w:val="28"/>
  </w:num>
  <w:num w:numId="27">
    <w:abstractNumId w:val="0"/>
  </w:num>
  <w:num w:numId="28">
    <w:abstractNumId w:val="3"/>
  </w:num>
  <w:num w:numId="29">
    <w:abstractNumId w:val="27"/>
  </w:num>
  <w:num w:numId="30">
    <w:abstractNumId w:val="17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A62"/>
    <w:rsid w:val="00043350"/>
    <w:rsid w:val="00055BA2"/>
    <w:rsid w:val="00071C32"/>
    <w:rsid w:val="000B1E0B"/>
    <w:rsid w:val="000C37F6"/>
    <w:rsid w:val="000E3CE2"/>
    <w:rsid w:val="00117E7B"/>
    <w:rsid w:val="00124815"/>
    <w:rsid w:val="001504C0"/>
    <w:rsid w:val="001B39F7"/>
    <w:rsid w:val="001C4AA1"/>
    <w:rsid w:val="001C7EA1"/>
    <w:rsid w:val="001E7420"/>
    <w:rsid w:val="001E782F"/>
    <w:rsid w:val="001F4DBA"/>
    <w:rsid w:val="002158D8"/>
    <w:rsid w:val="002366EB"/>
    <w:rsid w:val="002461D1"/>
    <w:rsid w:val="0024678F"/>
    <w:rsid w:val="002654DB"/>
    <w:rsid w:val="00280185"/>
    <w:rsid w:val="002A24E5"/>
    <w:rsid w:val="002E105B"/>
    <w:rsid w:val="002E225F"/>
    <w:rsid w:val="00322EB1"/>
    <w:rsid w:val="00327675"/>
    <w:rsid w:val="003645E9"/>
    <w:rsid w:val="0037547F"/>
    <w:rsid w:val="003B2215"/>
    <w:rsid w:val="003B44EE"/>
    <w:rsid w:val="003D2189"/>
    <w:rsid w:val="003F0E47"/>
    <w:rsid w:val="00411B3C"/>
    <w:rsid w:val="00423E85"/>
    <w:rsid w:val="0042580E"/>
    <w:rsid w:val="00432700"/>
    <w:rsid w:val="0046717C"/>
    <w:rsid w:val="004A03EA"/>
    <w:rsid w:val="004B2A62"/>
    <w:rsid w:val="004B4EFD"/>
    <w:rsid w:val="004B7343"/>
    <w:rsid w:val="005013A6"/>
    <w:rsid w:val="00517B87"/>
    <w:rsid w:val="00526869"/>
    <w:rsid w:val="005511D7"/>
    <w:rsid w:val="00584D2F"/>
    <w:rsid w:val="00594F3B"/>
    <w:rsid w:val="005E344D"/>
    <w:rsid w:val="00602A62"/>
    <w:rsid w:val="00621C9F"/>
    <w:rsid w:val="00630C56"/>
    <w:rsid w:val="00663602"/>
    <w:rsid w:val="006A6EC2"/>
    <w:rsid w:val="006C1B42"/>
    <w:rsid w:val="00744D5D"/>
    <w:rsid w:val="0077514A"/>
    <w:rsid w:val="00785F3A"/>
    <w:rsid w:val="007E4797"/>
    <w:rsid w:val="007F3E61"/>
    <w:rsid w:val="00803A13"/>
    <w:rsid w:val="008129D7"/>
    <w:rsid w:val="0082528C"/>
    <w:rsid w:val="0084455A"/>
    <w:rsid w:val="0085163C"/>
    <w:rsid w:val="00857BF8"/>
    <w:rsid w:val="00866637"/>
    <w:rsid w:val="00871DB3"/>
    <w:rsid w:val="0087477C"/>
    <w:rsid w:val="008905B8"/>
    <w:rsid w:val="008D5E25"/>
    <w:rsid w:val="008E7593"/>
    <w:rsid w:val="00917539"/>
    <w:rsid w:val="009266F0"/>
    <w:rsid w:val="009607E4"/>
    <w:rsid w:val="009635F2"/>
    <w:rsid w:val="0097092B"/>
    <w:rsid w:val="009A317C"/>
    <w:rsid w:val="009A4E6B"/>
    <w:rsid w:val="009F196D"/>
    <w:rsid w:val="00A25B3B"/>
    <w:rsid w:val="00A40311"/>
    <w:rsid w:val="00A42643"/>
    <w:rsid w:val="00A92CB6"/>
    <w:rsid w:val="00AB0259"/>
    <w:rsid w:val="00AC57B0"/>
    <w:rsid w:val="00AD290F"/>
    <w:rsid w:val="00AE0E36"/>
    <w:rsid w:val="00B0149B"/>
    <w:rsid w:val="00B12CAA"/>
    <w:rsid w:val="00B16E15"/>
    <w:rsid w:val="00B50EBE"/>
    <w:rsid w:val="00B673B2"/>
    <w:rsid w:val="00B70F9C"/>
    <w:rsid w:val="00B74844"/>
    <w:rsid w:val="00B9420C"/>
    <w:rsid w:val="00B97F2D"/>
    <w:rsid w:val="00BA0D57"/>
    <w:rsid w:val="00BA3C3F"/>
    <w:rsid w:val="00BD3220"/>
    <w:rsid w:val="00BE4BE8"/>
    <w:rsid w:val="00BE70F3"/>
    <w:rsid w:val="00C11C40"/>
    <w:rsid w:val="00C23E07"/>
    <w:rsid w:val="00C33A74"/>
    <w:rsid w:val="00C42C62"/>
    <w:rsid w:val="00C76FCD"/>
    <w:rsid w:val="00C917FE"/>
    <w:rsid w:val="00CA29AE"/>
    <w:rsid w:val="00CB1685"/>
    <w:rsid w:val="00CB5A87"/>
    <w:rsid w:val="00CD2A89"/>
    <w:rsid w:val="00CD376B"/>
    <w:rsid w:val="00CE681F"/>
    <w:rsid w:val="00D04D6F"/>
    <w:rsid w:val="00D06D0F"/>
    <w:rsid w:val="00D304B9"/>
    <w:rsid w:val="00D44456"/>
    <w:rsid w:val="00D518F5"/>
    <w:rsid w:val="00E0101A"/>
    <w:rsid w:val="00E0485B"/>
    <w:rsid w:val="00E12508"/>
    <w:rsid w:val="00E12A88"/>
    <w:rsid w:val="00E331E9"/>
    <w:rsid w:val="00E35D32"/>
    <w:rsid w:val="00E46AF7"/>
    <w:rsid w:val="00E76C34"/>
    <w:rsid w:val="00E87F57"/>
    <w:rsid w:val="00E92B41"/>
    <w:rsid w:val="00EA613F"/>
    <w:rsid w:val="00EB2CB4"/>
    <w:rsid w:val="00EE3DCC"/>
    <w:rsid w:val="00EE488B"/>
    <w:rsid w:val="00EE7C9D"/>
    <w:rsid w:val="00F0375A"/>
    <w:rsid w:val="00F11E14"/>
    <w:rsid w:val="00F3177A"/>
    <w:rsid w:val="00F41946"/>
    <w:rsid w:val="00F5487B"/>
    <w:rsid w:val="00FC284A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85"/>
  </w:style>
  <w:style w:type="paragraph" w:styleId="1">
    <w:name w:val="heading 1"/>
    <w:basedOn w:val="a"/>
    <w:link w:val="10"/>
    <w:uiPriority w:val="9"/>
    <w:qFormat/>
    <w:rsid w:val="00E3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8905B8"/>
  </w:style>
  <w:style w:type="table" w:styleId="a3">
    <w:name w:val="Table Grid"/>
    <w:basedOn w:val="a1"/>
    <w:uiPriority w:val="59"/>
    <w:rsid w:val="00E3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D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C76FCD"/>
  </w:style>
  <w:style w:type="paragraph" w:customStyle="1" w:styleId="c4">
    <w:name w:val="c4"/>
    <w:basedOn w:val="a"/>
    <w:rsid w:val="0074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D5D"/>
  </w:style>
  <w:style w:type="character" w:customStyle="1" w:styleId="c10">
    <w:name w:val="c10"/>
    <w:basedOn w:val="a0"/>
    <w:rsid w:val="00744D5D"/>
  </w:style>
  <w:style w:type="paragraph" w:customStyle="1" w:styleId="c0">
    <w:name w:val="c0"/>
    <w:basedOn w:val="a"/>
    <w:rsid w:val="00CD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1946"/>
  </w:style>
  <w:style w:type="character" w:customStyle="1" w:styleId="20">
    <w:name w:val="Заголовок 2 Знак"/>
    <w:basedOn w:val="a0"/>
    <w:link w:val="2"/>
    <w:uiPriority w:val="9"/>
    <w:semiHidden/>
    <w:rsid w:val="00C3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7E4797"/>
  </w:style>
  <w:style w:type="paragraph" w:styleId="a5">
    <w:name w:val="header"/>
    <w:basedOn w:val="a"/>
    <w:link w:val="a6"/>
    <w:uiPriority w:val="99"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675"/>
  </w:style>
  <w:style w:type="paragraph" w:styleId="a7">
    <w:name w:val="footer"/>
    <w:basedOn w:val="a"/>
    <w:link w:val="a8"/>
    <w:uiPriority w:val="99"/>
    <w:semiHidden/>
    <w:unhideWhenUsed/>
    <w:rsid w:val="0032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675"/>
  </w:style>
  <w:style w:type="paragraph" w:styleId="a9">
    <w:name w:val="Balloon Text"/>
    <w:basedOn w:val="a"/>
    <w:link w:val="aa"/>
    <w:uiPriority w:val="99"/>
    <w:semiHidden/>
    <w:unhideWhenUsed/>
    <w:rsid w:val="0032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67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08D2-BD3C-4E87-BB88-348933C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01T11:07:00Z</cp:lastPrinted>
  <dcterms:created xsi:type="dcterms:W3CDTF">2017-06-06T09:57:00Z</dcterms:created>
  <dcterms:modified xsi:type="dcterms:W3CDTF">2017-06-06T09:57:00Z</dcterms:modified>
</cp:coreProperties>
</file>